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C366D" w:rsidRPr="00483ADF" w:rsidP="001C366D" w14:paraId="5B5E9689" w14:textId="77777777">
      <w:pPr>
        <w:pStyle w:val="Address1"/>
        <w:framePr w:w="0" w:wrap="auto" w:vAnchor="margin" w:hAnchor="text" w:xAlign="left" w:yAlign="inline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Sangram Keshari Rana </w:t>
      </w:r>
    </w:p>
    <w:p w:rsidR="001C366D" w:rsidRPr="001C366D" w:rsidP="001C366D" w14:paraId="56C1EB4C" w14:textId="77777777">
      <w:pPr>
        <w:pStyle w:val="Address1"/>
        <w:framePr w:w="0" w:wrap="auto" w:vAnchor="margin" w:hAnchor="text" w:xAlign="left" w:yAlign="inline"/>
        <w:rPr>
          <w:sz w:val="20"/>
          <w:szCs w:val="20"/>
        </w:rPr>
      </w:pPr>
      <w:r w:rsidRPr="001C366D">
        <w:rPr>
          <w:sz w:val="20"/>
          <w:szCs w:val="20"/>
        </w:rPr>
        <w:t xml:space="preserve">Plot No: </w:t>
      </w:r>
      <w:r w:rsidR="004D5F5C">
        <w:rPr>
          <w:sz w:val="20"/>
          <w:szCs w:val="20"/>
        </w:rPr>
        <w:t>52(B)</w:t>
      </w:r>
      <w:r w:rsidRPr="001C366D">
        <w:rPr>
          <w:sz w:val="20"/>
          <w:szCs w:val="20"/>
        </w:rPr>
        <w:t>,</w:t>
      </w:r>
    </w:p>
    <w:p w:rsidR="001C366D" w:rsidP="001C366D" w14:paraId="686CA12B" w14:textId="77777777">
      <w:pPr>
        <w:pStyle w:val="Address1"/>
        <w:framePr w:w="0" w:wrap="auto" w:vAnchor="margin" w:hAnchor="text" w:xAlign="left" w:yAlign="inline"/>
        <w:rPr>
          <w:sz w:val="20"/>
          <w:szCs w:val="20"/>
        </w:rPr>
      </w:pPr>
      <w:r>
        <w:rPr>
          <w:sz w:val="20"/>
          <w:szCs w:val="20"/>
        </w:rPr>
        <w:t>Bhimatangi Housing Board colony</w:t>
      </w:r>
      <w:r w:rsidRPr="001C366D">
        <w:rPr>
          <w:sz w:val="20"/>
          <w:szCs w:val="20"/>
        </w:rPr>
        <w:t>,</w:t>
      </w:r>
    </w:p>
    <w:p w:rsidR="001C366D" w:rsidP="001C366D" w14:paraId="2A6FD14E" w14:textId="77777777">
      <w:pPr>
        <w:pStyle w:val="Address1"/>
        <w:framePr w:w="0" w:wrap="auto" w:vAnchor="margin" w:hAnchor="text" w:xAlign="left" w:yAlign="inline"/>
        <w:rPr>
          <w:sz w:val="20"/>
          <w:szCs w:val="20"/>
        </w:rPr>
      </w:pPr>
      <w:r>
        <w:rPr>
          <w:sz w:val="20"/>
          <w:szCs w:val="20"/>
        </w:rPr>
        <w:t>Bhimatangi, Bhubaneswar</w:t>
      </w:r>
    </w:p>
    <w:p w:rsidR="004D5F5C" w:rsidRPr="001C366D" w:rsidP="001C366D" w14:paraId="1EBD5948" w14:textId="77777777">
      <w:pPr>
        <w:pStyle w:val="Address1"/>
        <w:framePr w:w="0" w:wrap="auto" w:vAnchor="margin" w:hAnchor="text" w:xAlign="left" w:yAlign="inline"/>
        <w:rPr>
          <w:sz w:val="20"/>
          <w:szCs w:val="20"/>
        </w:rPr>
      </w:pPr>
      <w:r>
        <w:rPr>
          <w:sz w:val="20"/>
          <w:szCs w:val="20"/>
        </w:rPr>
        <w:t>Pin-751001</w:t>
      </w:r>
    </w:p>
    <w:p w:rsidR="001C366D" w:rsidRPr="001C366D" w:rsidP="001C366D" w14:paraId="6116DE9E" w14:textId="104BEB6D">
      <w:pPr>
        <w:pStyle w:val="Address1"/>
        <w:framePr w:w="0" w:wrap="auto" w:vAnchor="margin" w:hAnchor="text" w:xAlign="left" w:yAlign="inline"/>
        <w:rPr>
          <w:sz w:val="20"/>
          <w:szCs w:val="20"/>
        </w:rPr>
      </w:pPr>
      <w:r w:rsidRPr="001C366D">
        <w:rPr>
          <w:bCs/>
          <w:sz w:val="20"/>
          <w:szCs w:val="20"/>
        </w:rPr>
        <w:t>Mobile</w:t>
      </w:r>
      <w:r w:rsidRPr="001C366D">
        <w:rPr>
          <w:sz w:val="20"/>
          <w:szCs w:val="20"/>
        </w:rPr>
        <w:t>: +91-</w:t>
      </w:r>
      <w:r w:rsidR="008A28A2">
        <w:rPr>
          <w:sz w:val="20"/>
          <w:szCs w:val="20"/>
        </w:rPr>
        <w:t>9337342335</w:t>
      </w:r>
    </w:p>
    <w:p w:rsidR="001C366D" w:rsidRPr="001C366D" w:rsidP="001C366D" w14:paraId="45674DD5" w14:textId="77777777">
      <w:pPr>
        <w:pStyle w:val="Address1"/>
        <w:framePr w:w="0" w:wrap="auto" w:vAnchor="margin" w:hAnchor="text" w:xAlign="left" w:yAlign="inline"/>
        <w:rPr>
          <w:sz w:val="20"/>
          <w:szCs w:val="20"/>
        </w:rPr>
      </w:pPr>
      <w:r w:rsidRPr="001C366D">
        <w:rPr>
          <w:bCs/>
          <w:sz w:val="20"/>
          <w:szCs w:val="20"/>
        </w:rPr>
        <w:t>Email:</w:t>
      </w:r>
      <w:r w:rsidRPr="001C366D">
        <w:rPr>
          <w:sz w:val="20"/>
          <w:szCs w:val="20"/>
        </w:rPr>
        <w:t xml:space="preserve"> sangram.rana.k@gmail.com</w:t>
      </w:r>
    </w:p>
    <w:p w:rsidR="005449C0" w:rsidRPr="001C366D" w:rsidP="001C366D" w14:paraId="2721B694" w14:textId="77777777">
      <w:pPr>
        <w:pBdr>
          <w:bottom w:val="single" w:sz="12" w:space="1" w:color="auto"/>
        </w:pBdr>
        <w:rPr>
          <w:sz w:val="4"/>
          <w:szCs w:val="4"/>
        </w:rPr>
      </w:pPr>
    </w:p>
    <w:p w:rsidR="005449C0" w:rsidP="00587E2F" w14:paraId="53660935" w14:textId="77777777">
      <w:pPr>
        <w:jc w:val="both"/>
        <w:rPr>
          <w:sz w:val="22"/>
          <w:szCs w:val="22"/>
        </w:rPr>
      </w:pPr>
    </w:p>
    <w:p w:rsidR="00C60325" w:rsidP="00587E2F" w14:paraId="0C7C0E00" w14:textId="77777777">
      <w:pPr>
        <w:pStyle w:val="ResumeHeading1"/>
        <w:keepNext w:val="0"/>
        <w:spacing w:befor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OBJECTIVE</w:t>
      </w:r>
    </w:p>
    <w:p w:rsidR="005449C0" w:rsidP="00587E2F" w14:paraId="0E31BE04" w14:textId="77777777">
      <w:pPr>
        <w:pStyle w:val="ResumeHeading1"/>
        <w:keepNext w:val="0"/>
        <w:spacing w:befor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3264D" w:rsidP="00B83955" w14:paraId="255352C8" w14:textId="77777777">
      <w:pPr>
        <w:pStyle w:val="ResumeHeading1"/>
        <w:keepNext w:val="0"/>
        <w:spacing w:before="0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>To be a part of smart work force, where I can personally learn myself</w:t>
      </w:r>
      <w:r w:rsidR="00B83955">
        <w:rPr>
          <w:rFonts w:ascii="Times New Roman" w:hAnsi="Times New Roman" w:cs="Times New Roman"/>
          <w:b w:val="0"/>
          <w:sz w:val="22"/>
          <w:szCs w:val="22"/>
        </w:rPr>
        <w:t xml:space="preserve"> and </w:t>
      </w:r>
      <w:r>
        <w:rPr>
          <w:rFonts w:ascii="Times New Roman" w:hAnsi="Times New Roman" w:cs="Times New Roman"/>
          <w:b w:val="0"/>
          <w:sz w:val="22"/>
          <w:szCs w:val="22"/>
        </w:rPr>
        <w:t>contribute</w:t>
      </w:r>
      <w:r w:rsidR="00B83955">
        <w:rPr>
          <w:rFonts w:ascii="Times New Roman" w:hAnsi="Times New Roman" w:cs="Times New Roman"/>
          <w:b w:val="0"/>
          <w:sz w:val="22"/>
          <w:szCs w:val="22"/>
        </w:rPr>
        <w:t xml:space="preserve"> to organization. Working closely with the team</w:t>
      </w:r>
      <w:r w:rsidR="00106CF3">
        <w:rPr>
          <w:rFonts w:ascii="Times New Roman" w:hAnsi="Times New Roman" w:cs="Times New Roman"/>
          <w:b w:val="0"/>
          <w:sz w:val="22"/>
          <w:szCs w:val="22"/>
        </w:rPr>
        <w:t xml:space="preserve"> member</w:t>
      </w:r>
      <w:r w:rsidR="00AF1095">
        <w:rPr>
          <w:rFonts w:ascii="Times New Roman" w:hAnsi="Times New Roman" w:cs="Times New Roman"/>
          <w:b w:val="0"/>
          <w:sz w:val="22"/>
          <w:szCs w:val="22"/>
        </w:rPr>
        <w:t>s</w:t>
      </w:r>
      <w:r w:rsidR="00B83955">
        <w:rPr>
          <w:rFonts w:ascii="Times New Roman" w:hAnsi="Times New Roman" w:cs="Times New Roman"/>
          <w:b w:val="0"/>
          <w:sz w:val="22"/>
          <w:szCs w:val="22"/>
        </w:rPr>
        <w:t xml:space="preserve"> to </w:t>
      </w:r>
      <w:r w:rsidR="00AF1095">
        <w:rPr>
          <w:rFonts w:ascii="Times New Roman" w:hAnsi="Times New Roman" w:cs="Times New Roman"/>
          <w:b w:val="0"/>
          <w:sz w:val="22"/>
          <w:szCs w:val="22"/>
        </w:rPr>
        <w:t>make things unforgettable</w:t>
      </w:r>
      <w:r w:rsidR="00B83955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D321C" w:rsidRPr="00124884" w:rsidP="0094788B" w14:paraId="089B8665" w14:textId="77777777">
      <w:pPr>
        <w:jc w:val="both"/>
        <w:rPr>
          <w:rFonts w:ascii="Calibri" w:hAnsi="Calibri"/>
          <w:sz w:val="20"/>
          <w:szCs w:val="22"/>
        </w:rPr>
      </w:pPr>
    </w:p>
    <w:p w:rsidR="00C85EE4" w:rsidP="0094788B" w14:paraId="517F8BF5" w14:textId="77777777">
      <w:pPr>
        <w:jc w:val="both"/>
        <w:rPr>
          <w:rFonts w:ascii="Calibri" w:hAnsi="Calibri"/>
          <w:sz w:val="22"/>
          <w:szCs w:val="22"/>
        </w:rPr>
      </w:pPr>
    </w:p>
    <w:p w:rsidR="00C85EE4" w:rsidP="00C85EE4" w14:paraId="252929D8" w14:textId="4EE1A4EB">
      <w:pPr>
        <w:ind w:left="72" w:right="102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FESSIONAL</w:t>
      </w:r>
      <w:r>
        <w:rPr>
          <w:b/>
          <w:bCs/>
          <w:sz w:val="22"/>
          <w:szCs w:val="22"/>
          <w:u w:val="single"/>
        </w:rPr>
        <w:t xml:space="preserve"> EXPERIENCE</w:t>
      </w:r>
    </w:p>
    <w:p w:rsidR="008453F5" w:rsidP="00C85EE4" w14:paraId="4180B16C" w14:textId="01236537">
      <w:pPr>
        <w:ind w:left="72" w:right="102"/>
        <w:jc w:val="both"/>
        <w:rPr>
          <w:b/>
          <w:bCs/>
          <w:sz w:val="22"/>
          <w:szCs w:val="22"/>
          <w:u w:val="single"/>
        </w:rPr>
      </w:pPr>
    </w:p>
    <w:p w:rsidR="008453F5" w:rsidRPr="004D5F5C" w:rsidP="008453F5" w14:paraId="6BDBB6B4" w14:textId="05E1EB99">
      <w:pPr>
        <w:pStyle w:val="ListParagraph"/>
        <w:numPr>
          <w:ilvl w:val="0"/>
          <w:numId w:val="6"/>
        </w:numPr>
        <w:ind w:right="1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</w:t>
      </w:r>
      <w:r w:rsidR="009D4137">
        <w:rPr>
          <w:b/>
          <w:bCs/>
          <w:sz w:val="22"/>
          <w:szCs w:val="22"/>
        </w:rPr>
        <w:t>ing</w:t>
      </w:r>
      <w:r>
        <w:rPr>
          <w:b/>
          <w:bCs/>
          <w:sz w:val="22"/>
          <w:szCs w:val="22"/>
        </w:rPr>
        <w:t xml:space="preserve"> with Matrix</w:t>
      </w:r>
      <w:r w:rsidR="00B95CEF">
        <w:rPr>
          <w:b/>
          <w:bCs/>
          <w:sz w:val="22"/>
          <w:szCs w:val="22"/>
        </w:rPr>
        <w:t xml:space="preserve"> Cellular</w:t>
      </w:r>
      <w:r>
        <w:rPr>
          <w:b/>
          <w:bCs/>
          <w:sz w:val="22"/>
          <w:szCs w:val="22"/>
        </w:rPr>
        <w:t xml:space="preserve"> </w:t>
      </w:r>
      <w:r w:rsidR="00B95CEF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nternational </w:t>
      </w:r>
      <w:r w:rsidR="00B95CEF">
        <w:rPr>
          <w:b/>
          <w:bCs/>
          <w:sz w:val="22"/>
          <w:szCs w:val="22"/>
        </w:rPr>
        <w:t>Serv</w:t>
      </w:r>
      <w:r>
        <w:rPr>
          <w:b/>
          <w:bCs/>
          <w:sz w:val="22"/>
          <w:szCs w:val="22"/>
        </w:rPr>
        <w:t xml:space="preserve">ices </w:t>
      </w:r>
      <w:r w:rsidR="00B95CEF">
        <w:rPr>
          <w:b/>
          <w:bCs/>
          <w:sz w:val="22"/>
          <w:szCs w:val="22"/>
        </w:rPr>
        <w:t xml:space="preserve">Pvt </w:t>
      </w:r>
      <w:r>
        <w:rPr>
          <w:b/>
          <w:bCs/>
          <w:sz w:val="22"/>
          <w:szCs w:val="22"/>
        </w:rPr>
        <w:t xml:space="preserve">Ltd as </w:t>
      </w:r>
      <w:r>
        <w:rPr>
          <w:rFonts w:asciiTheme="minorHAnsi" w:hAnsiTheme="minorHAnsi"/>
          <w:b/>
        </w:rPr>
        <w:t>Assistance</w:t>
      </w:r>
      <w:r w:rsidRPr="004D5F5C">
        <w:rPr>
          <w:rFonts w:asciiTheme="minorHAnsi" w:hAnsiTheme="minorHAnsi"/>
          <w:b/>
        </w:rPr>
        <w:t xml:space="preserve"> Manager</w:t>
      </w:r>
      <w:r>
        <w:rPr>
          <w:rFonts w:asciiTheme="minorHAnsi" w:hAnsiTheme="minorHAnsi"/>
          <w:b/>
        </w:rPr>
        <w:t xml:space="preserve"> from S</w:t>
      </w:r>
      <w:r w:rsidR="008A28A2">
        <w:rPr>
          <w:rFonts w:asciiTheme="minorHAnsi" w:hAnsiTheme="minorHAnsi"/>
          <w:b/>
        </w:rPr>
        <w:t>ep</w:t>
      </w:r>
      <w:r>
        <w:rPr>
          <w:rFonts w:asciiTheme="minorHAnsi" w:hAnsiTheme="minorHAnsi"/>
          <w:b/>
        </w:rPr>
        <w:t xml:space="preserve"> 2017 to till date.</w:t>
      </w:r>
    </w:p>
    <w:p w:rsidR="008453F5" w:rsidRPr="00D266EA" w:rsidP="008453F5" w14:paraId="66FD1664" w14:textId="77777777">
      <w:pPr>
        <w:ind w:left="72" w:right="102"/>
        <w:jc w:val="both"/>
        <w:rPr>
          <w:b/>
          <w:bCs/>
          <w:sz w:val="22"/>
          <w:szCs w:val="22"/>
          <w:u w:val="single"/>
        </w:rPr>
      </w:pPr>
      <w:r w:rsidRPr="00D266EA">
        <w:rPr>
          <w:b/>
          <w:bCs/>
          <w:sz w:val="22"/>
          <w:szCs w:val="22"/>
          <w:u w:val="single"/>
        </w:rPr>
        <w:t>Responsibilities:-</w:t>
      </w:r>
    </w:p>
    <w:p w:rsidR="008453F5" w:rsidP="008453F5" w14:paraId="1650F60A" w14:textId="77777777">
      <w:pPr>
        <w:ind w:left="72" w:right="102"/>
        <w:jc w:val="both"/>
        <w:rPr>
          <w:b/>
          <w:bCs/>
          <w:sz w:val="22"/>
          <w:szCs w:val="22"/>
        </w:rPr>
      </w:pPr>
    </w:p>
    <w:p w:rsidR="008453F5" w:rsidRPr="00614833" w:rsidP="008453F5" w14:paraId="3AFB8CD7" w14:textId="453462CF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Identify, </w:t>
      </w:r>
      <w:r w:rsidR="00B95CEF">
        <w:rPr>
          <w:rFonts w:asciiTheme="minorHAnsi" w:hAnsiTheme="minorHAnsi" w:cs="Arial"/>
          <w:color w:val="000000"/>
          <w:shd w:val="clear" w:color="auto" w:fill="FFFFFF"/>
        </w:rPr>
        <w:t>recruit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and on-board new channel partners within assigned territory.</w:t>
      </w:r>
    </w:p>
    <w:p w:rsidR="008453F5" w:rsidRPr="00614833" w:rsidP="008453F5" w14:paraId="5F56D837" w14:textId="4B3D9F50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anage sales activities of partners to create and execute business plans to increase brand awareness.</w:t>
      </w:r>
    </w:p>
    <w:p w:rsidR="008453F5" w:rsidRPr="008453F5" w:rsidP="008453F5" w14:paraId="21B19418" w14:textId="23831DBA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Evaluate partner sales performance and recommend improvement.</w:t>
      </w:r>
    </w:p>
    <w:p w:rsidR="008453F5" w:rsidRPr="00B95CEF" w:rsidP="008453F5" w14:paraId="781828DB" w14:textId="07B1A789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Educate Partners about product </w:t>
      </w:r>
      <w:r w:rsidR="00B95CEF">
        <w:rPr>
          <w:rFonts w:asciiTheme="minorHAnsi" w:hAnsiTheme="minorHAnsi" w:cs="Arial"/>
          <w:color w:val="000000"/>
          <w:shd w:val="clear" w:color="auto" w:fill="FFFFFF"/>
        </w:rPr>
        <w:t>portfolio and complimentary service offered.</w:t>
      </w:r>
    </w:p>
    <w:p w:rsidR="00B95CEF" w:rsidRPr="00B95CEF" w:rsidP="008453F5" w14:paraId="4574F36F" w14:textId="58FABF95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Address partner related issue, sales conflicts and pricing issues in timely manner.</w:t>
      </w:r>
    </w:p>
    <w:p w:rsidR="00B95CEF" w:rsidRPr="00B95CEF" w:rsidP="008453F5" w14:paraId="7AE2315D" w14:textId="0505E78D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Manage sales pipeline, fore case monthly sale and identify new business opportunities.</w:t>
      </w:r>
    </w:p>
    <w:p w:rsidR="00B95CEF" w:rsidRPr="00614833" w:rsidP="008453F5" w14:paraId="13E47EDC" w14:textId="79FE6FBE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  <w:sz w:val="18"/>
          <w:szCs w:val="18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Develop positive working relationship with the partners to build business.</w:t>
      </w:r>
    </w:p>
    <w:p w:rsidR="008453F5" w:rsidP="00C85EE4" w14:paraId="45EE8E73" w14:textId="77777777">
      <w:pPr>
        <w:ind w:left="72" w:right="102"/>
        <w:jc w:val="both"/>
        <w:rPr>
          <w:b/>
          <w:bCs/>
          <w:sz w:val="22"/>
          <w:szCs w:val="22"/>
          <w:u w:val="single"/>
        </w:rPr>
      </w:pPr>
    </w:p>
    <w:p w:rsidR="00F338AA" w:rsidP="00C85EE4" w14:paraId="37371644" w14:textId="77777777">
      <w:pPr>
        <w:ind w:left="72" w:right="102"/>
        <w:jc w:val="both"/>
        <w:rPr>
          <w:b/>
          <w:bCs/>
          <w:sz w:val="22"/>
          <w:szCs w:val="22"/>
          <w:u w:val="single"/>
        </w:rPr>
      </w:pPr>
    </w:p>
    <w:p w:rsidR="004D5F5C" w:rsidRPr="004D5F5C" w:rsidP="00BC54D9" w14:paraId="575DFD87" w14:textId="1C275E9B">
      <w:pPr>
        <w:pStyle w:val="ListParagraph"/>
        <w:numPr>
          <w:ilvl w:val="0"/>
          <w:numId w:val="6"/>
        </w:numPr>
        <w:ind w:right="10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ed </w:t>
      </w:r>
      <w:r>
        <w:rPr>
          <w:b/>
          <w:bCs/>
          <w:sz w:val="22"/>
          <w:szCs w:val="22"/>
        </w:rPr>
        <w:t xml:space="preserve">with Religare Sucirities Ltd as </w:t>
      </w:r>
      <w:r w:rsidRPr="004D5F5C">
        <w:rPr>
          <w:rFonts w:asciiTheme="minorHAnsi" w:hAnsiTheme="minorHAnsi"/>
          <w:b/>
        </w:rPr>
        <w:t>Relationship Manager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from</w:t>
      </w:r>
      <w:r>
        <w:rPr>
          <w:rFonts w:asciiTheme="minorHAnsi" w:hAnsiTheme="minorHAnsi"/>
          <w:b/>
        </w:rPr>
        <w:t xml:space="preserve"> Aug 2016</w:t>
      </w:r>
      <w:r>
        <w:rPr>
          <w:rFonts w:asciiTheme="minorHAnsi" w:hAnsiTheme="minorHAnsi"/>
          <w:b/>
        </w:rPr>
        <w:t xml:space="preserve"> to May 2017.</w:t>
      </w:r>
    </w:p>
    <w:p w:rsidR="004D5F5C" w:rsidRPr="00D266EA" w:rsidP="004D5F5C" w14:paraId="4BD4012E" w14:textId="77777777">
      <w:pPr>
        <w:ind w:left="72" w:right="102"/>
        <w:jc w:val="both"/>
        <w:rPr>
          <w:b/>
          <w:bCs/>
          <w:sz w:val="22"/>
          <w:szCs w:val="22"/>
          <w:u w:val="single"/>
        </w:rPr>
      </w:pPr>
      <w:r w:rsidRPr="00D266EA">
        <w:rPr>
          <w:b/>
          <w:bCs/>
          <w:sz w:val="22"/>
          <w:szCs w:val="22"/>
          <w:u w:val="single"/>
        </w:rPr>
        <w:t>Responsibilities:-</w:t>
      </w:r>
    </w:p>
    <w:p w:rsidR="004D5F5C" w:rsidP="004D5F5C" w14:paraId="1F3E1316" w14:textId="77777777">
      <w:pPr>
        <w:ind w:left="72" w:right="102"/>
        <w:jc w:val="both"/>
        <w:rPr>
          <w:b/>
          <w:bCs/>
          <w:sz w:val="22"/>
          <w:szCs w:val="22"/>
        </w:rPr>
      </w:pPr>
    </w:p>
    <w:p w:rsidR="004D5F5C" w:rsidRPr="00614833" w:rsidP="004D5F5C" w14:paraId="2B6EF083" w14:textId="77777777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</w:rPr>
      </w:pPr>
      <w:r w:rsidRPr="00614833">
        <w:rPr>
          <w:rFonts w:asciiTheme="minorHAnsi" w:hAnsiTheme="minorHAnsi" w:cs="Arial"/>
          <w:color w:val="000000"/>
          <w:shd w:val="clear" w:color="auto" w:fill="FFFFFF"/>
        </w:rPr>
        <w:t>Responsible for client acquisition / business development of HNI. Build</w:t>
      </w:r>
      <w:r w:rsidRPr="00614833">
        <w:rPr>
          <w:rFonts w:asciiTheme="minorHAnsi" w:hAnsiTheme="minorHAnsi" w:cs="Arial"/>
          <w:color w:val="000000"/>
        </w:rPr>
        <w:t xml:space="preserve"> and manage strong independent relationships with clients</w:t>
      </w:r>
    </w:p>
    <w:p w:rsidR="004D5F5C" w:rsidRPr="00614833" w:rsidP="004D5F5C" w14:paraId="5A0D89EF" w14:textId="77777777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</w:rPr>
      </w:pPr>
      <w:r w:rsidRPr="00614833">
        <w:rPr>
          <w:rFonts w:asciiTheme="minorHAnsi" w:hAnsiTheme="minorHAnsi" w:cs="Arial"/>
          <w:color w:val="000000"/>
        </w:rPr>
        <w:t xml:space="preserve">Expand client base with new wins and conversions both existing and new clients </w:t>
      </w:r>
    </w:p>
    <w:p w:rsidR="004D5F5C" w:rsidRPr="00614833" w:rsidP="004D5F5C" w14:paraId="54718671" w14:textId="010BB700">
      <w:pPr>
        <w:pStyle w:val="ListParagraph"/>
        <w:numPr>
          <w:ilvl w:val="0"/>
          <w:numId w:val="15"/>
        </w:numPr>
        <w:shd w:val="clear" w:color="auto" w:fill="FFFFFF"/>
        <w:spacing w:line="240" w:lineRule="atLeast"/>
        <w:rPr>
          <w:rFonts w:asciiTheme="minorHAnsi" w:hAnsiTheme="minorHAnsi" w:cs="Arial"/>
          <w:color w:val="000000"/>
          <w:sz w:val="18"/>
          <w:szCs w:val="18"/>
        </w:rPr>
      </w:pPr>
      <w:r w:rsidRPr="00614833">
        <w:rPr>
          <w:rFonts w:asciiTheme="minorHAnsi" w:hAnsiTheme="minorHAnsi" w:cs="Arial"/>
          <w:color w:val="000000"/>
          <w:shd w:val="clear" w:color="auto" w:fill="FFFFFF"/>
        </w:rPr>
        <w:t>Relationship building and client servicing and selling the product like PMS,</w:t>
      </w:r>
      <w:r w:rsidR="009D4137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614833">
        <w:rPr>
          <w:rFonts w:asciiTheme="minorHAnsi" w:hAnsiTheme="minorHAnsi" w:cs="Arial"/>
          <w:color w:val="000000"/>
          <w:shd w:val="clear" w:color="auto" w:fill="FFFFFF"/>
        </w:rPr>
        <w:t>MF,</w:t>
      </w:r>
      <w:r w:rsidR="009D4137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614833">
        <w:rPr>
          <w:rFonts w:asciiTheme="minorHAnsi" w:hAnsiTheme="minorHAnsi" w:cs="Arial"/>
          <w:color w:val="000000"/>
          <w:shd w:val="clear" w:color="auto" w:fill="FFFFFF"/>
        </w:rPr>
        <w:t>BOND, PL and HL</w:t>
      </w:r>
    </w:p>
    <w:p w:rsidR="004D5F5C" w:rsidRPr="004D5F5C" w:rsidP="004D5F5C" w14:paraId="223F771E" w14:textId="77777777">
      <w:pPr>
        <w:pStyle w:val="ListParagraph"/>
        <w:ind w:left="792" w:right="102"/>
        <w:jc w:val="both"/>
        <w:rPr>
          <w:b/>
          <w:bCs/>
          <w:sz w:val="22"/>
          <w:szCs w:val="22"/>
        </w:rPr>
      </w:pPr>
    </w:p>
    <w:p w:rsidR="00BD2B78" w:rsidRPr="00614833" w:rsidP="00BD2B78" w14:paraId="3E9F9B49" w14:textId="77777777">
      <w:pPr>
        <w:pStyle w:val="ListParagraph"/>
        <w:ind w:left="0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E76300" w:rsidRPr="009F0158" w:rsidP="00BC54D9" w14:paraId="0C15074E" w14:textId="0ACF44C2">
      <w:pPr>
        <w:pStyle w:val="Heading6"/>
        <w:numPr>
          <w:ilvl w:val="0"/>
          <w:numId w:val="7"/>
        </w:numPr>
        <w:jc w:val="both"/>
        <w:rPr>
          <w:rFonts w:asciiTheme="minorHAnsi" w:hAnsiTheme="minorHAnsi" w:cs="Times New Roman"/>
          <w:bCs w:val="0"/>
          <w:sz w:val="24"/>
          <w:szCs w:val="24"/>
          <w:u w:val="none"/>
        </w:rPr>
      </w:pPr>
      <w:r>
        <w:rPr>
          <w:rFonts w:asciiTheme="minorHAnsi" w:hAnsiTheme="minorHAnsi" w:cs="Times New Roman"/>
          <w:sz w:val="24"/>
          <w:szCs w:val="24"/>
          <w:u w:val="none"/>
        </w:rPr>
        <w:t>Worked</w:t>
      </w:r>
      <w:r w:rsidRPr="009F0158">
        <w:rPr>
          <w:rFonts w:asciiTheme="minorHAnsi" w:hAnsiTheme="minorHAnsi" w:cs="Times New Roman"/>
          <w:sz w:val="24"/>
          <w:szCs w:val="24"/>
          <w:u w:val="none"/>
        </w:rPr>
        <w:t xml:space="preserve"> as a Relationship Manager in </w:t>
      </w:r>
      <w:r w:rsidRPr="009F0158" w:rsidR="00C85EE4">
        <w:rPr>
          <w:rFonts w:asciiTheme="minorHAnsi" w:hAnsiTheme="minorHAnsi" w:cs="Times New Roman"/>
          <w:sz w:val="24"/>
          <w:szCs w:val="24"/>
          <w:u w:val="none"/>
        </w:rPr>
        <w:t>Kotak Securities Ltd</w:t>
      </w:r>
      <w:r w:rsidR="00D266EA">
        <w:rPr>
          <w:rFonts w:asciiTheme="minorHAnsi" w:hAnsiTheme="minorHAnsi" w:cs="Times New Roman"/>
          <w:bCs w:val="0"/>
          <w:sz w:val="24"/>
          <w:szCs w:val="24"/>
          <w:u w:val="none"/>
        </w:rPr>
        <w:t xml:space="preserve"> from Oct 2013 to </w:t>
      </w:r>
      <w:r w:rsidR="008453F5">
        <w:rPr>
          <w:rFonts w:asciiTheme="minorHAnsi" w:hAnsiTheme="minorHAnsi" w:cs="Times New Roman"/>
          <w:bCs w:val="0"/>
          <w:sz w:val="24"/>
          <w:szCs w:val="24"/>
          <w:u w:val="none"/>
        </w:rPr>
        <w:t>May</w:t>
      </w:r>
      <w:r w:rsidR="00D266EA">
        <w:rPr>
          <w:rFonts w:asciiTheme="minorHAnsi" w:hAnsiTheme="minorHAnsi" w:cs="Times New Roman"/>
          <w:bCs w:val="0"/>
          <w:sz w:val="24"/>
          <w:szCs w:val="24"/>
          <w:u w:val="none"/>
        </w:rPr>
        <w:t xml:space="preserve"> 201</w:t>
      </w:r>
      <w:r w:rsidR="008453F5">
        <w:rPr>
          <w:rFonts w:asciiTheme="minorHAnsi" w:hAnsiTheme="minorHAnsi" w:cs="Times New Roman"/>
          <w:bCs w:val="0"/>
          <w:sz w:val="24"/>
          <w:szCs w:val="24"/>
          <w:u w:val="none"/>
        </w:rPr>
        <w:t>6</w:t>
      </w:r>
    </w:p>
    <w:p w:rsidR="00E76300" w:rsidRPr="009F0158" w:rsidP="00E76300" w14:paraId="1DC5EF43" w14:textId="77777777">
      <w:pPr>
        <w:rPr>
          <w:rFonts w:asciiTheme="minorHAnsi" w:hAnsiTheme="minorHAnsi"/>
          <w:b/>
        </w:rPr>
      </w:pPr>
    </w:p>
    <w:p w:rsidR="00EA6C98" w:rsidRPr="00BD2B78" w:rsidP="00C85EE4" w14:paraId="4D78B275" w14:textId="77777777">
      <w:pPr>
        <w:ind w:firstLine="288"/>
        <w:jc w:val="both"/>
        <w:rPr>
          <w:rFonts w:asciiTheme="minorHAnsi" w:hAnsiTheme="minorHAnsi"/>
          <w:b/>
          <w:u w:val="single"/>
        </w:rPr>
      </w:pPr>
      <w:r w:rsidRPr="00BD2B78">
        <w:rPr>
          <w:rFonts w:asciiTheme="minorHAnsi" w:hAnsiTheme="minorHAnsi"/>
          <w:b/>
          <w:u w:val="single"/>
        </w:rPr>
        <w:t>Responsibilities:-</w:t>
      </w:r>
    </w:p>
    <w:p w:rsidR="00EA6C98" w:rsidRPr="00E76300" w:rsidP="00B1699B" w14:paraId="2A631988" w14:textId="7777777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E76300">
        <w:rPr>
          <w:rFonts w:asciiTheme="minorHAnsi" w:hAnsiTheme="minorHAnsi"/>
        </w:rPr>
        <w:t xml:space="preserve">Need to find out the people interested </w:t>
      </w:r>
      <w:r w:rsidRPr="00E76300" w:rsidR="00B83955">
        <w:rPr>
          <w:rFonts w:asciiTheme="minorHAnsi" w:hAnsiTheme="minorHAnsi"/>
        </w:rPr>
        <w:t>towards</w:t>
      </w:r>
      <w:r w:rsidRPr="00E76300">
        <w:rPr>
          <w:rFonts w:asciiTheme="minorHAnsi" w:hAnsiTheme="minorHAnsi"/>
        </w:rPr>
        <w:t xml:space="preserve"> investment options sourcing various areas like online portals and maintaining good network relations.</w:t>
      </w:r>
    </w:p>
    <w:p w:rsidR="00EA6C98" w:rsidRPr="00E76300" w:rsidP="00B1699B" w14:paraId="36D746E1" w14:textId="54453CDA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E76300">
        <w:rPr>
          <w:rFonts w:asciiTheme="minorHAnsi" w:hAnsiTheme="minorHAnsi"/>
        </w:rPr>
        <w:t xml:space="preserve">Once get the prospect customer details, </w:t>
      </w:r>
      <w:r w:rsidRPr="00E76300" w:rsidR="009D4137">
        <w:rPr>
          <w:rFonts w:asciiTheme="minorHAnsi" w:hAnsiTheme="minorHAnsi"/>
        </w:rPr>
        <w:t>must</w:t>
      </w:r>
      <w:r w:rsidRPr="00E76300">
        <w:rPr>
          <w:rFonts w:asciiTheme="minorHAnsi" w:hAnsiTheme="minorHAnsi"/>
        </w:rPr>
        <w:t xml:space="preserve"> speak with the customer, identify his requirement and offer the suitable product.</w:t>
      </w:r>
    </w:p>
    <w:p w:rsidR="00EA6C98" w:rsidRPr="00E76300" w:rsidP="00B1699B" w14:paraId="7BC702B9" w14:textId="7777777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E76300">
        <w:rPr>
          <w:rFonts w:asciiTheme="minorHAnsi" w:hAnsiTheme="minorHAnsi"/>
        </w:rPr>
        <w:t xml:space="preserve">Monitoring </w:t>
      </w:r>
      <w:r w:rsidRPr="00E76300" w:rsidR="00D266EA">
        <w:rPr>
          <w:rFonts w:asciiTheme="minorHAnsi" w:hAnsiTheme="minorHAnsi"/>
        </w:rPr>
        <w:t>client’s portfolio</w:t>
      </w:r>
      <w:r w:rsidRPr="00E76300">
        <w:rPr>
          <w:rFonts w:asciiTheme="minorHAnsi" w:hAnsiTheme="minorHAnsi"/>
        </w:rPr>
        <w:t xml:space="preserve"> day to day and giving the technical support to clients.</w:t>
      </w:r>
    </w:p>
    <w:p w:rsidR="00EA6C98" w:rsidRPr="00E76300" w:rsidP="00EA6C98" w14:paraId="1CC05D02" w14:textId="77777777">
      <w:pPr>
        <w:pStyle w:val="ListParagraph"/>
        <w:ind w:left="648"/>
        <w:jc w:val="both"/>
        <w:rPr>
          <w:rFonts w:asciiTheme="minorHAnsi" w:hAnsiTheme="minorHAnsi"/>
        </w:rPr>
      </w:pPr>
    </w:p>
    <w:p w:rsidR="00E76300" w:rsidRPr="00BC54D9" w:rsidP="00BC54D9" w14:paraId="1ABCDB7D" w14:textId="77777777">
      <w:pPr>
        <w:pStyle w:val="ListParagraph"/>
        <w:widowControl w:val="0"/>
        <w:numPr>
          <w:ilvl w:val="0"/>
          <w:numId w:val="9"/>
        </w:numPr>
        <w:tabs>
          <w:tab w:val="left" w:pos="540"/>
        </w:tabs>
        <w:adjustRightInd w:val="0"/>
        <w:spacing w:line="360" w:lineRule="auto"/>
        <w:jc w:val="both"/>
        <w:rPr>
          <w:rFonts w:asciiTheme="minorHAnsi" w:hAnsiTheme="minorHAnsi" w:cs="Verdana"/>
          <w:b/>
        </w:rPr>
      </w:pPr>
      <w:r w:rsidRPr="00BC54D9">
        <w:rPr>
          <w:rFonts w:asciiTheme="minorHAnsi" w:hAnsiTheme="minorHAnsi" w:cs="Verdana"/>
          <w:b/>
        </w:rPr>
        <w:t xml:space="preserve">Worked as </w:t>
      </w:r>
      <w:r w:rsidRPr="00BC54D9" w:rsidR="00BC54D9">
        <w:rPr>
          <w:rFonts w:asciiTheme="minorHAnsi" w:hAnsiTheme="minorHAnsi" w:cs="Verdana"/>
          <w:b/>
        </w:rPr>
        <w:t>a CSE</w:t>
      </w:r>
      <w:r w:rsidRPr="00BC54D9">
        <w:rPr>
          <w:rFonts w:asciiTheme="minorHAnsi" w:hAnsiTheme="minorHAnsi" w:cs="Verdana"/>
          <w:b/>
        </w:rPr>
        <w:t xml:space="preserve"> for </w:t>
      </w:r>
      <w:r w:rsidRPr="00BC54D9" w:rsidR="00BC54D9">
        <w:rPr>
          <w:rFonts w:asciiTheme="minorHAnsi" w:hAnsiTheme="minorHAnsi" w:cs="Verdana"/>
          <w:b/>
          <w:bCs/>
        </w:rPr>
        <w:t>HDFC Bank</w:t>
      </w:r>
      <w:r w:rsidRPr="00BC54D9" w:rsidR="00BC54D9">
        <w:rPr>
          <w:rFonts w:asciiTheme="minorHAnsi" w:hAnsiTheme="minorHAnsi" w:cs="Verdana"/>
          <w:b/>
        </w:rPr>
        <w:t xml:space="preserve"> from July</w:t>
      </w:r>
      <w:r w:rsidRPr="00BC54D9">
        <w:rPr>
          <w:rFonts w:asciiTheme="minorHAnsi" w:hAnsiTheme="minorHAnsi" w:cs="Verdana"/>
          <w:b/>
        </w:rPr>
        <w:t xml:space="preserve"> 2009 to </w:t>
      </w:r>
      <w:r w:rsidRPr="00BC54D9" w:rsidR="00BC54D9">
        <w:rPr>
          <w:rFonts w:asciiTheme="minorHAnsi" w:hAnsiTheme="minorHAnsi" w:cs="Verdana"/>
          <w:b/>
        </w:rPr>
        <w:t>July</w:t>
      </w:r>
      <w:r w:rsidR="00BC54D9">
        <w:rPr>
          <w:rFonts w:asciiTheme="minorHAnsi" w:hAnsiTheme="minorHAnsi" w:cs="Verdana"/>
          <w:b/>
        </w:rPr>
        <w:t xml:space="preserve"> 201</w:t>
      </w:r>
      <w:r w:rsidR="00B1699B">
        <w:rPr>
          <w:rFonts w:asciiTheme="minorHAnsi" w:hAnsiTheme="minorHAnsi" w:cs="Verdana"/>
          <w:b/>
        </w:rPr>
        <w:t>3</w:t>
      </w:r>
    </w:p>
    <w:p w:rsidR="00E76300" w:rsidRPr="00BC54D9" w:rsidP="00E76300" w14:paraId="5A3D0201" w14:textId="77777777">
      <w:pPr>
        <w:widowControl w:val="0"/>
        <w:tabs>
          <w:tab w:val="left" w:pos="540"/>
        </w:tabs>
        <w:adjustRightInd w:val="0"/>
        <w:spacing w:line="360" w:lineRule="auto"/>
        <w:ind w:left="420"/>
        <w:jc w:val="both"/>
        <w:rPr>
          <w:rFonts w:asciiTheme="minorHAnsi" w:hAnsiTheme="minorHAnsi" w:cs="Verdana"/>
          <w:b/>
          <w:bCs/>
          <w:u w:val="single"/>
        </w:rPr>
      </w:pPr>
      <w:r w:rsidRPr="00BC54D9">
        <w:rPr>
          <w:rFonts w:asciiTheme="minorHAnsi" w:hAnsiTheme="minorHAnsi" w:cs="Verdana"/>
          <w:b/>
          <w:bCs/>
          <w:u w:val="single"/>
        </w:rPr>
        <w:t>Responsibilities</w:t>
      </w:r>
      <w:r w:rsidRPr="00BC54D9">
        <w:rPr>
          <w:rFonts w:asciiTheme="minorHAnsi" w:hAnsiTheme="minorHAnsi" w:cs="Verdana"/>
          <w:b/>
          <w:bCs/>
          <w:u w:val="single"/>
        </w:rPr>
        <w:t>:</w:t>
      </w:r>
      <w:r>
        <w:rPr>
          <w:rFonts w:asciiTheme="minorHAnsi" w:hAnsiTheme="minorHAnsi" w:cs="Verdana"/>
          <w:b/>
          <w:bCs/>
          <w:u w:val="single"/>
        </w:rPr>
        <w:t>-</w:t>
      </w:r>
    </w:p>
    <w:p w:rsidR="00E76300" w:rsidRPr="009354CC" w:rsidP="000C29FA" w14:paraId="7182D805" w14:textId="77777777">
      <w:pPr>
        <w:pStyle w:val="ListParagraph"/>
        <w:widowControl w:val="0"/>
        <w:numPr>
          <w:ilvl w:val="0"/>
          <w:numId w:val="14"/>
        </w:numPr>
        <w:tabs>
          <w:tab w:val="left" w:pos="540"/>
        </w:tabs>
        <w:adjustRightInd w:val="0"/>
        <w:spacing w:line="360" w:lineRule="auto"/>
        <w:jc w:val="both"/>
        <w:rPr>
          <w:rFonts w:asciiTheme="minorHAnsi" w:hAnsiTheme="minorHAnsi" w:cs="Verdana"/>
        </w:rPr>
      </w:pPr>
      <w:r w:rsidRPr="009354CC">
        <w:rPr>
          <w:rFonts w:asciiTheme="minorHAnsi" w:hAnsiTheme="minorHAnsi" w:cs="Verdana"/>
        </w:rPr>
        <w:t>Selling of core product current account, and also cross sel</w:t>
      </w:r>
      <w:r w:rsidRPr="009354CC" w:rsidR="00BC54D9">
        <w:rPr>
          <w:rFonts w:asciiTheme="minorHAnsi" w:hAnsiTheme="minorHAnsi" w:cs="Verdana"/>
        </w:rPr>
        <w:t>ling different products like SB</w:t>
      </w:r>
      <w:r w:rsidR="009354CC">
        <w:rPr>
          <w:rFonts w:asciiTheme="minorHAnsi" w:hAnsiTheme="minorHAnsi" w:cs="Verdana"/>
        </w:rPr>
        <w:t>,</w:t>
      </w:r>
      <w:r w:rsidRPr="009354CC" w:rsidR="00BC54D9">
        <w:rPr>
          <w:rFonts w:asciiTheme="minorHAnsi" w:hAnsiTheme="minorHAnsi" w:cs="Verdana"/>
        </w:rPr>
        <w:t>Insurance and FD</w:t>
      </w:r>
    </w:p>
    <w:p w:rsidR="00E76300" w:rsidP="00BC54D9" w14:paraId="43A63B17" w14:textId="77777777">
      <w:pPr>
        <w:pStyle w:val="ListParagraph"/>
        <w:widowControl w:val="0"/>
        <w:numPr>
          <w:ilvl w:val="1"/>
          <w:numId w:val="10"/>
        </w:numPr>
        <w:tabs>
          <w:tab w:val="left" w:pos="540"/>
        </w:tabs>
        <w:adjustRightInd w:val="0"/>
        <w:spacing w:line="360" w:lineRule="auto"/>
        <w:jc w:val="both"/>
        <w:rPr>
          <w:rFonts w:asciiTheme="minorHAnsi" w:hAnsiTheme="minorHAnsi" w:cs="Verdana"/>
        </w:rPr>
      </w:pPr>
      <w:r w:rsidRPr="00BC54D9">
        <w:rPr>
          <w:rFonts w:asciiTheme="minorHAnsi" w:hAnsiTheme="minorHAnsi" w:cs="Verdana"/>
        </w:rPr>
        <w:t xml:space="preserve">Working in tandem with EDC Merchant </w:t>
      </w:r>
      <w:r w:rsidRPr="00BC54D9" w:rsidR="00BC54D9">
        <w:rPr>
          <w:rFonts w:asciiTheme="minorHAnsi" w:hAnsiTheme="minorHAnsi" w:cs="Verdana"/>
        </w:rPr>
        <w:t>Dept.</w:t>
      </w:r>
    </w:p>
    <w:p w:rsidR="004D5F5C" w:rsidRPr="00BC54D9" w:rsidP="004D5F5C" w14:paraId="5B35C42F" w14:textId="77777777">
      <w:pPr>
        <w:pStyle w:val="ListParagraph"/>
        <w:widowControl w:val="0"/>
        <w:tabs>
          <w:tab w:val="left" w:pos="540"/>
        </w:tabs>
        <w:adjustRightInd w:val="0"/>
        <w:spacing w:line="360" w:lineRule="auto"/>
        <w:ind w:left="1440"/>
        <w:jc w:val="both"/>
        <w:rPr>
          <w:rFonts w:asciiTheme="minorHAnsi" w:hAnsiTheme="minorHAnsi" w:cs="Verdana"/>
        </w:rPr>
      </w:pPr>
    </w:p>
    <w:p w:rsidR="007E453E" w:rsidP="00F43F19" w14:paraId="38B42F51" w14:textId="77777777">
      <w:pPr>
        <w:jc w:val="both"/>
        <w:rPr>
          <w:rFonts w:ascii="Calibri" w:hAnsi="Calibri"/>
          <w:b/>
          <w:i/>
          <w:sz w:val="22"/>
          <w:szCs w:val="20"/>
        </w:rPr>
      </w:pPr>
    </w:p>
    <w:p w:rsidR="000851AC" w:rsidP="000851AC" w14:paraId="73881402" w14:textId="77777777">
      <w:pPr>
        <w:pBdr>
          <w:top w:val="single" w:sz="2" w:space="1" w:color="FFFFFF"/>
          <w:left w:val="single" w:sz="2" w:space="8" w:color="FFFFFF"/>
          <w:bottom w:val="single" w:sz="2" w:space="1" w:color="FFFFFF"/>
          <w:right w:val="single" w:sz="2" w:space="8" w:color="FFFFFF"/>
        </w:pBdr>
        <w:shd w:val="clear" w:color="auto" w:fill="E0E0E0"/>
        <w:rPr>
          <w:b/>
          <w:bCs/>
        </w:rPr>
      </w:pPr>
      <w:r>
        <w:rPr>
          <w:b/>
          <w:bCs/>
        </w:rPr>
        <w:t xml:space="preserve">Educational Qualification                                                                                                                              </w:t>
      </w:r>
    </w:p>
    <w:p w:rsidR="000851AC" w:rsidP="000851AC" w14:paraId="46748BE9" w14:textId="77777777"/>
    <w:p w:rsidR="003A7081" w:rsidP="000851AC" w14:paraId="002834CD" w14:textId="77777777">
      <w:r>
        <w:t xml:space="preserve">Graduation </w:t>
      </w:r>
      <w:r w:rsidR="00951FA7">
        <w:t>(B.A</w:t>
      </w:r>
      <w:r>
        <w:t>) From Utkal University</w:t>
      </w:r>
      <w:r w:rsidR="00951FA7">
        <w:t>, Vain</w:t>
      </w:r>
      <w:r>
        <w:t xml:space="preserve"> Vihar, </w:t>
      </w:r>
      <w:r w:rsidR="00BC54D9">
        <w:t>Bhubaneswar, Odisha in the year 2007</w:t>
      </w:r>
    </w:p>
    <w:p w:rsidR="001B5F79" w:rsidP="000851AC" w14:paraId="217E5712" w14:textId="77777777"/>
    <w:p w:rsidR="000851AC" w:rsidP="000851AC" w14:paraId="06DF02AB" w14:textId="77777777">
      <w:pPr>
        <w:pBdr>
          <w:top w:val="single" w:sz="2" w:space="1" w:color="FFFFFF"/>
          <w:left w:val="single" w:sz="2" w:space="7" w:color="FFFFFF"/>
          <w:bottom w:val="single" w:sz="2" w:space="1" w:color="FFFFFF"/>
          <w:right w:val="single" w:sz="2" w:space="7" w:color="FFFFFF"/>
        </w:pBdr>
        <w:shd w:val="clear" w:color="auto" w:fill="E0E0E0"/>
        <w:rPr>
          <w:b/>
          <w:bCs/>
        </w:rPr>
      </w:pPr>
      <w:r>
        <w:rPr>
          <w:b/>
          <w:bCs/>
        </w:rPr>
        <w:t>Computer Skill:</w:t>
      </w:r>
    </w:p>
    <w:p w:rsidR="000851AC" w:rsidP="000851AC" w14:paraId="347613AB" w14:textId="77777777"/>
    <w:tbl>
      <w:tblPr>
        <w:tblStyle w:val="TableGrid"/>
        <w:tblW w:w="9720" w:type="dxa"/>
        <w:tblLook w:val="01E0"/>
      </w:tblPr>
      <w:tblGrid>
        <w:gridCol w:w="2340"/>
        <w:gridCol w:w="7380"/>
      </w:tblGrid>
      <w:tr w14:paraId="035B6804" w14:textId="77777777" w:rsidTr="00836BB2">
        <w:tblPrEx>
          <w:tblW w:w="9720" w:type="dxa"/>
          <w:tblLook w:val="01E0"/>
        </w:tblPrEx>
        <w:tc>
          <w:tcPr>
            <w:tcW w:w="2340" w:type="dxa"/>
          </w:tcPr>
          <w:p w:rsidR="000851AC" w:rsidP="00BE6AA8" w14:paraId="30DD4DC8" w14:textId="77777777">
            <w:pPr>
              <w:pStyle w:val="Heading1"/>
            </w:pPr>
            <w:r>
              <w:t xml:space="preserve">Operating Systems                        </w:t>
            </w:r>
          </w:p>
        </w:tc>
        <w:tc>
          <w:tcPr>
            <w:tcW w:w="7380" w:type="dxa"/>
          </w:tcPr>
          <w:p w:rsidR="000851AC" w:rsidP="00B83955" w14:paraId="34FDB026" w14:textId="77777777">
            <w:r>
              <w:rPr>
                <w:color w:val="000000"/>
              </w:rPr>
              <w:t>Windows 8, 7</w:t>
            </w:r>
            <w:r w:rsidR="00B83955">
              <w:rPr>
                <w:color w:val="000000"/>
              </w:rPr>
              <w:t>, Xp</w:t>
            </w:r>
          </w:p>
        </w:tc>
      </w:tr>
      <w:tr w14:paraId="7E581F45" w14:textId="77777777" w:rsidTr="00836BB2">
        <w:tblPrEx>
          <w:tblW w:w="9720" w:type="dxa"/>
          <w:tblLook w:val="01E0"/>
        </w:tblPrEx>
        <w:tc>
          <w:tcPr>
            <w:tcW w:w="2340" w:type="dxa"/>
          </w:tcPr>
          <w:p w:rsidR="000851AC" w:rsidP="00BE6AA8" w14:paraId="64B21C7F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ckages   </w:t>
            </w:r>
          </w:p>
          <w:p w:rsidR="008F216B" w:rsidP="00BE6AA8" w14:paraId="1FFC1313" w14:textId="77777777">
            <w:pPr>
              <w:rPr>
                <w:b/>
                <w:bCs/>
                <w:color w:val="000000"/>
              </w:rPr>
            </w:pPr>
          </w:p>
          <w:p w:rsidR="008F216B" w:rsidP="00BE6AA8" w14:paraId="247478B3" w14:textId="77777777">
            <w:pPr>
              <w:rPr>
                <w:b/>
                <w:bCs/>
                <w:color w:val="000000"/>
              </w:rPr>
            </w:pPr>
          </w:p>
        </w:tc>
        <w:tc>
          <w:tcPr>
            <w:tcW w:w="7380" w:type="dxa"/>
          </w:tcPr>
          <w:p w:rsidR="008F216B" w:rsidRPr="008F216B" w:rsidP="009175BF" w14:paraId="234738BB" w14:textId="77777777">
            <w:pPr>
              <w:rPr>
                <w:color w:val="000000"/>
              </w:rPr>
            </w:pPr>
            <w:r>
              <w:rPr>
                <w:color w:val="000000"/>
              </w:rPr>
              <w:t>MS Word, Excel and Power Point</w:t>
            </w:r>
            <w:r w:rsidR="009175BF">
              <w:rPr>
                <w:color w:val="000000"/>
              </w:rPr>
              <w:t>, Internet.</w:t>
            </w:r>
          </w:p>
        </w:tc>
      </w:tr>
    </w:tbl>
    <w:p w:rsidR="000851AC" w:rsidP="000851AC" w14:paraId="15B482E5" w14:textId="77777777"/>
    <w:p w:rsidR="000851AC" w:rsidP="000851AC" w14:paraId="490E432A" w14:textId="77777777">
      <w:pPr>
        <w:ind w:left="36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</wp:posOffset>
                </wp:positionV>
                <wp:extent cx="6400800" cy="228600"/>
                <wp:effectExtent l="0" t="0" r="0" b="0"/>
                <wp:wrapNone/>
                <wp:docPr id="3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1AC" w:rsidP="000851AC" w14:textId="77777777">
                            <w:pPr>
                              <w:pStyle w:val="Heading1"/>
                              <w:tabs>
                                <w:tab w:val="left" w:pos="90"/>
                                <w:tab w:val="left" w:pos="720"/>
                              </w:tabs>
                              <w:suppressAutoHyphens/>
                              <w:ind w:right="450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  <w:u w:val="single"/>
                              </w:rPr>
                              <w:t>STRENGTHS</w:t>
                            </w:r>
                            <w: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51AC" w:rsidP="000851AC" w14:textId="77777777">
                            <w:pPr>
                              <w:keepLines/>
                              <w:tabs>
                                <w:tab w:val="left" w:pos="90"/>
                                <w:tab w:val="left" w:pos="720"/>
                                <w:tab w:val="left" w:pos="9720"/>
                              </w:tabs>
                              <w:suppressAutoHyphens/>
                              <w:spacing w:line="360" w:lineRule="auto"/>
                              <w:ind w:right="45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851AC" w:rsidP="000851AC" w14:textId="77777777">
                            <w:pPr>
                              <w:tabs>
                                <w:tab w:val="left" w:pos="972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5" style="width:7in;height:18pt;margin-top:4.5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color="#dedede" stroked="f">
                <v:path arrowok="t"/>
                <v:textbox>
                  <w:txbxContent>
                    <w:p w:rsidR="000851AC" w:rsidP="000851AC" w14:paraId="30247885" w14:textId="77777777">
                      <w:pPr>
                        <w:pStyle w:val="Heading1"/>
                        <w:tabs>
                          <w:tab w:val="left" w:pos="90"/>
                          <w:tab w:val="left" w:pos="720"/>
                        </w:tabs>
                        <w:suppressAutoHyphens/>
                        <w:ind w:right="450"/>
                        <w:rPr>
                          <w:b w:val="0"/>
                          <w:bCs w:val="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  <w:szCs w:val="20"/>
                          <w:u w:val="single"/>
                        </w:rPr>
                        <w:t>STRENGTHS</w:t>
                      </w:r>
                      <w:r>
                        <w:rPr>
                          <w:b w:val="0"/>
                          <w:bCs w:val="0"/>
                          <w:sz w:val="20"/>
                          <w:szCs w:val="20"/>
                        </w:rPr>
                        <w:t>:</w:t>
                      </w:r>
                    </w:p>
                    <w:p w:rsidR="000851AC" w:rsidP="000851AC" w14:paraId="02304ACE" w14:textId="77777777">
                      <w:pPr>
                        <w:keepLines/>
                        <w:tabs>
                          <w:tab w:val="left" w:pos="90"/>
                          <w:tab w:val="left" w:pos="720"/>
                          <w:tab w:val="left" w:pos="9720"/>
                        </w:tabs>
                        <w:suppressAutoHyphens/>
                        <w:spacing w:line="360" w:lineRule="auto"/>
                        <w:ind w:right="45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0851AC" w:rsidP="000851AC" w14:paraId="11B27510" w14:textId="77777777">
                      <w:pPr>
                        <w:tabs>
                          <w:tab w:val="left" w:pos="972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0851AC" w:rsidP="000851AC" w14:paraId="43337009" w14:textId="77777777">
      <w:pPr>
        <w:ind w:left="360"/>
        <w:rPr>
          <w:sz w:val="26"/>
          <w:szCs w:val="26"/>
        </w:rPr>
      </w:pPr>
    </w:p>
    <w:p w:rsidR="00836BB2" w:rsidP="00E47B30" w14:paraId="275DD194" w14:textId="77777777">
      <w:pPr>
        <w:widowControl w:val="0"/>
        <w:numPr>
          <w:ilvl w:val="0"/>
          <w:numId w:val="2"/>
        </w:numPr>
        <w:tabs>
          <w:tab w:val="num" w:pos="450"/>
          <w:tab w:val="left" w:pos="720"/>
          <w:tab w:val="clear" w:pos="1170"/>
        </w:tabs>
        <w:suppressAutoHyphens/>
        <w:adjustRightInd w:val="0"/>
        <w:spacing w:before="100" w:beforeAutospacing="1" w:after="100" w:afterAutospacing="1" w:line="360" w:lineRule="auto"/>
        <w:ind w:left="720" w:right="450" w:hanging="450"/>
        <w:jc w:val="both"/>
        <w:textAlignment w:val="baseline"/>
        <w:rPr>
          <w:sz w:val="26"/>
          <w:szCs w:val="26"/>
        </w:rPr>
      </w:pPr>
      <w:r w:rsidRPr="000851AC">
        <w:rPr>
          <w:sz w:val="26"/>
          <w:szCs w:val="26"/>
        </w:rPr>
        <w:t xml:space="preserve">Try to Innovate New </w:t>
      </w:r>
      <w:r w:rsidR="006D321C">
        <w:rPr>
          <w:sz w:val="26"/>
          <w:szCs w:val="26"/>
        </w:rPr>
        <w:t>Ideas</w:t>
      </w:r>
      <w:r w:rsidRPr="000851AC">
        <w:rPr>
          <w:sz w:val="26"/>
          <w:szCs w:val="26"/>
        </w:rPr>
        <w:t xml:space="preserve"> and concepts to increase organizational productivity</w:t>
      </w:r>
      <w:r>
        <w:rPr>
          <w:sz w:val="26"/>
          <w:szCs w:val="26"/>
        </w:rPr>
        <w:t>.</w:t>
      </w:r>
    </w:p>
    <w:p w:rsidR="000851AC" w:rsidRPr="000851AC" w:rsidP="00E47B30" w14:paraId="553DD91B" w14:textId="77777777">
      <w:pPr>
        <w:widowControl w:val="0"/>
        <w:numPr>
          <w:ilvl w:val="0"/>
          <w:numId w:val="2"/>
        </w:numPr>
        <w:tabs>
          <w:tab w:val="left" w:pos="720"/>
        </w:tabs>
        <w:suppressAutoHyphens/>
        <w:adjustRightInd w:val="0"/>
        <w:spacing w:before="100" w:beforeAutospacing="1" w:after="100" w:afterAutospacing="1" w:line="360" w:lineRule="auto"/>
        <w:ind w:right="450" w:hanging="810"/>
        <w:jc w:val="both"/>
        <w:textAlignment w:val="baseline"/>
        <w:rPr>
          <w:sz w:val="26"/>
          <w:szCs w:val="26"/>
        </w:rPr>
      </w:pPr>
      <w:r w:rsidRPr="000851AC">
        <w:rPr>
          <w:sz w:val="26"/>
          <w:szCs w:val="26"/>
        </w:rPr>
        <w:t>Love to communicate with different kind of people.</w:t>
      </w:r>
    </w:p>
    <w:p w:rsidR="000851AC" w:rsidP="00E47B30" w14:paraId="40BEBF71" w14:textId="77777777">
      <w:pPr>
        <w:widowControl w:val="0"/>
        <w:numPr>
          <w:ilvl w:val="0"/>
          <w:numId w:val="2"/>
        </w:numPr>
        <w:tabs>
          <w:tab w:val="left" w:pos="720"/>
        </w:tabs>
        <w:suppressAutoHyphens/>
        <w:adjustRightInd w:val="0"/>
        <w:spacing w:before="100" w:beforeAutospacing="1" w:after="100" w:afterAutospacing="1" w:line="360" w:lineRule="auto"/>
        <w:ind w:right="450" w:hanging="81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Good Grasping and Good at learning</w:t>
      </w:r>
      <w:r w:rsidRPr="0051113A">
        <w:rPr>
          <w:sz w:val="26"/>
          <w:szCs w:val="26"/>
        </w:rPr>
        <w:t>.</w:t>
      </w:r>
    </w:p>
    <w:p w:rsidR="000851AC" w:rsidRPr="00340141" w:rsidP="00E47B30" w14:paraId="70C33BB2" w14:textId="77777777">
      <w:pPr>
        <w:widowControl w:val="0"/>
        <w:numPr>
          <w:ilvl w:val="0"/>
          <w:numId w:val="2"/>
        </w:numPr>
        <w:tabs>
          <w:tab w:val="left" w:pos="720"/>
        </w:tabs>
        <w:suppressAutoHyphens/>
        <w:adjustRightInd w:val="0"/>
        <w:spacing w:before="100" w:beforeAutospacing="1" w:after="100" w:afterAutospacing="1" w:line="360" w:lineRule="auto"/>
        <w:ind w:right="450" w:hanging="810"/>
        <w:jc w:val="both"/>
        <w:textAlignment w:val="baseline"/>
        <w:rPr>
          <w:sz w:val="26"/>
          <w:szCs w:val="26"/>
        </w:rPr>
      </w:pPr>
      <w:r>
        <w:t>Willingness to learn and can adapt to any kind of environment.</w:t>
      </w:r>
    </w:p>
    <w:p w:rsidR="009F0158" w:rsidP="00E47B30" w14:paraId="0CD62037" w14:textId="77777777">
      <w:pPr>
        <w:widowControl w:val="0"/>
        <w:numPr>
          <w:ilvl w:val="0"/>
          <w:numId w:val="2"/>
        </w:numPr>
        <w:tabs>
          <w:tab w:val="left" w:pos="720"/>
        </w:tabs>
        <w:suppressAutoHyphens/>
        <w:adjustRightInd w:val="0"/>
        <w:spacing w:before="100" w:beforeAutospacing="1" w:after="100" w:afterAutospacing="1" w:line="360" w:lineRule="auto"/>
        <w:ind w:right="450" w:hanging="810"/>
        <w:jc w:val="both"/>
        <w:textAlignment w:val="baseline"/>
        <w:rPr>
          <w:sz w:val="26"/>
          <w:szCs w:val="26"/>
        </w:rPr>
      </w:pPr>
      <w:r>
        <w:t xml:space="preserve">Smart </w:t>
      </w:r>
      <w:r w:rsidR="000851AC">
        <w:t>worker and Optimistic.</w:t>
      </w:r>
    </w:p>
    <w:p w:rsidR="0063608E" w:rsidRPr="009F0158" w:rsidP="009F0158" w14:paraId="0D9E9DE6" w14:textId="77777777">
      <w:pPr>
        <w:widowControl w:val="0"/>
        <w:tabs>
          <w:tab w:val="left" w:pos="720"/>
        </w:tabs>
        <w:suppressAutoHyphens/>
        <w:adjustRightInd w:val="0"/>
        <w:spacing w:before="100" w:beforeAutospacing="1" w:after="100" w:afterAutospacing="1" w:line="360" w:lineRule="auto"/>
        <w:ind w:left="1170" w:right="45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4300</wp:posOffset>
                </wp:positionV>
                <wp:extent cx="6400800" cy="228600"/>
                <wp:effectExtent l="0" t="0" r="0" b="0"/>
                <wp:wrapNone/>
                <wp:docPr id="2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55" w:rsidRPr="00E43B0B" w:rsidP="00483ADF" w14:textId="77777777">
                            <w:pPr>
                              <w:rPr>
                                <w:lang w:val="en-IN"/>
                              </w:rPr>
                            </w:pPr>
                            <w:r w:rsidRPr="00E43B0B">
                              <w:rPr>
                                <w:lang w:val="en-IN"/>
                              </w:rPr>
                              <w:t>Hobbies: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6" style="width:7in;height:18pt;margin-top:9pt;margin-left:-13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fillcolor="#dedede" stroked="f">
                <v:path arrowok="t"/>
                <v:textbox>
                  <w:txbxContent>
                    <w:p w:rsidR="00B83955" w:rsidRPr="00E43B0B" w:rsidP="00483ADF" w14:paraId="21412999" w14:textId="77777777">
                      <w:pPr>
                        <w:rPr>
                          <w:lang w:val="en-IN"/>
                        </w:rPr>
                      </w:pPr>
                      <w:r w:rsidRPr="00E43B0B">
                        <w:rPr>
                          <w:lang w:val="en-IN"/>
                        </w:rPr>
                        <w:t>Hobbies:</w:t>
                      </w:r>
                    </w:p>
                  </w:txbxContent>
                </v:textbox>
              </v:rect>
            </w:pict>
          </mc:Fallback>
        </mc:AlternateContent>
      </w:r>
    </w:p>
    <w:p w:rsidR="001B5F79" w:rsidP="001B5F79" w14:paraId="191C31B6" w14:textId="77777777">
      <w:pPr>
        <w:adjustRightInd w:val="0"/>
        <w:spacing w:line="360" w:lineRule="auto"/>
        <w:ind w:left="576" w:firstLine="144"/>
        <w:jc w:val="both"/>
        <w:rPr>
          <w:sz w:val="22"/>
        </w:rPr>
      </w:pPr>
    </w:p>
    <w:p w:rsidR="00113065" w:rsidRPr="00156F1D" w:rsidP="00156F1D" w14:paraId="69ABCC96" w14:textId="77777777">
      <w:pPr>
        <w:adjustRightInd w:val="0"/>
        <w:spacing w:line="360" w:lineRule="auto"/>
        <w:ind w:left="576" w:firstLine="144"/>
        <w:jc w:val="both"/>
        <w:rPr>
          <w:sz w:val="22"/>
        </w:rPr>
      </w:pPr>
      <w:r>
        <w:rPr>
          <w:sz w:val="22"/>
        </w:rPr>
        <w:t xml:space="preserve">Playing Chess, </w:t>
      </w:r>
      <w:r w:rsidR="009F0158">
        <w:rPr>
          <w:sz w:val="22"/>
        </w:rPr>
        <w:t>Cycling, Reading Books &amp; Traveling</w:t>
      </w:r>
      <w:r>
        <w:rPr>
          <w:sz w:val="22"/>
        </w:rPr>
        <w:t>.</w:t>
      </w:r>
    </w:p>
    <w:p w:rsidR="004F3AD5" w:rsidP="00EB2175" w14:paraId="7ED47C8A" w14:textId="77777777">
      <w:pPr>
        <w:adjustRightInd w:val="0"/>
        <w:spacing w:line="360" w:lineRule="auto"/>
        <w:ind w:left="720"/>
        <w:jc w:val="both"/>
        <w:rPr>
          <w:b/>
          <w:sz w:val="22"/>
        </w:rPr>
      </w:pPr>
    </w:p>
    <w:p w:rsidR="00E408BC" w:rsidP="00076737" w14:paraId="38BAC979" w14:textId="77777777">
      <w:pPr>
        <w:jc w:val="both"/>
        <w:rPr>
          <w:b/>
          <w:bCs/>
          <w:sz w:val="22"/>
          <w:szCs w:val="22"/>
          <w:u w:val="single"/>
        </w:rPr>
      </w:pPr>
      <w:r w:rsidRPr="00076737">
        <w:rPr>
          <w:b/>
          <w:bCs/>
          <w:sz w:val="22"/>
          <w:szCs w:val="22"/>
          <w:u w:val="single"/>
        </w:rPr>
        <w:t>PERSONAL PROFILE</w:t>
      </w:r>
      <w:r w:rsidRPr="00076737" w:rsidR="00E22228">
        <w:rPr>
          <w:b/>
          <w:bCs/>
          <w:sz w:val="22"/>
          <w:szCs w:val="22"/>
          <w:u w:val="single"/>
        </w:rPr>
        <w:t>:</w:t>
      </w:r>
    </w:p>
    <w:p w:rsidR="0023705B" w:rsidP="00076737" w14:paraId="70CFECDD" w14:textId="77777777">
      <w:pPr>
        <w:jc w:val="both"/>
        <w:rPr>
          <w:b/>
          <w:bCs/>
          <w:sz w:val="22"/>
          <w:szCs w:val="22"/>
          <w:u w:val="single"/>
        </w:rPr>
      </w:pPr>
    </w:p>
    <w:p w:rsidR="00E408BC" w:rsidRPr="009626E7" w:rsidP="00C60325" w14:paraId="73BEC62E" w14:textId="77777777">
      <w:pPr>
        <w:autoSpaceDE/>
        <w:autoSpaceDN/>
        <w:spacing w:after="120"/>
        <w:jc w:val="both"/>
        <w:rPr>
          <w:rFonts w:ascii="Arial" w:hAnsi="Arial" w:cs="Arial"/>
        </w:rPr>
      </w:pPr>
      <w:r w:rsidRPr="009626E7">
        <w:rPr>
          <w:rFonts w:ascii="Arial" w:hAnsi="Arial" w:cs="Arial"/>
        </w:rPr>
        <w:t>1.</w:t>
      </w:r>
      <w:r w:rsidRPr="009626E7">
        <w:rPr>
          <w:rFonts w:ascii="Arial" w:hAnsi="Arial" w:cs="Arial"/>
        </w:rPr>
        <w:t xml:space="preserve">Date of Birth: </w:t>
      </w:r>
      <w:r w:rsidRPr="009626E7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Pr="009626E7" w:rsidR="00BC54D9">
        <w:rPr>
          <w:rFonts w:ascii="Arial" w:hAnsi="Arial" w:cs="Arial"/>
        </w:rPr>
        <w:t>28</w:t>
      </w:r>
      <w:r w:rsidRPr="009626E7">
        <w:rPr>
          <w:rFonts w:ascii="Arial" w:hAnsi="Arial" w:cs="Arial"/>
        </w:rPr>
        <w:t xml:space="preserve"> May 1987</w:t>
      </w:r>
      <w:r w:rsidRPr="009626E7" w:rsidR="00366819">
        <w:rPr>
          <w:rFonts w:ascii="Arial" w:hAnsi="Arial" w:cs="Arial"/>
        </w:rPr>
        <w:t>.</w:t>
      </w:r>
    </w:p>
    <w:p w:rsidR="00E408BC" w:rsidRPr="009626E7" w:rsidP="00C60325" w14:paraId="78C5C220" w14:textId="77777777">
      <w:pPr>
        <w:autoSpaceDE/>
        <w:autoSpaceDN/>
        <w:spacing w:after="120"/>
        <w:jc w:val="both"/>
        <w:rPr>
          <w:rFonts w:ascii="Arial" w:hAnsi="Arial" w:cs="Arial"/>
        </w:rPr>
      </w:pPr>
      <w:r w:rsidRPr="009626E7">
        <w:rPr>
          <w:rFonts w:ascii="Arial" w:hAnsi="Arial" w:cs="Arial"/>
        </w:rPr>
        <w:t>2.</w:t>
      </w:r>
      <w:r w:rsidRPr="009626E7">
        <w:rPr>
          <w:rFonts w:ascii="Arial" w:hAnsi="Arial" w:cs="Arial"/>
        </w:rPr>
        <w:t>Nationality</w:t>
      </w:r>
      <w:r w:rsidRPr="009626E7" w:rsidR="0071465B">
        <w:rPr>
          <w:rFonts w:ascii="Arial" w:hAnsi="Arial" w:cs="Arial"/>
        </w:rPr>
        <w:t xml:space="preserve">:  </w:t>
      </w:r>
      <w:r w:rsidRPr="009626E7" w:rsidR="009A49C9">
        <w:rPr>
          <w:rFonts w:ascii="Arial" w:hAnsi="Arial" w:cs="Arial"/>
        </w:rPr>
        <w:tab/>
      </w:r>
      <w:r w:rsidR="009626E7">
        <w:rPr>
          <w:rFonts w:ascii="Arial" w:hAnsi="Arial" w:cs="Arial"/>
        </w:rPr>
        <w:tab/>
      </w:r>
      <w:r w:rsidRPr="009626E7">
        <w:rPr>
          <w:rFonts w:ascii="Arial" w:hAnsi="Arial" w:cs="Arial"/>
        </w:rPr>
        <w:t>Indian</w:t>
      </w:r>
      <w:r w:rsidRPr="009626E7" w:rsidR="00366819">
        <w:rPr>
          <w:rFonts w:ascii="Arial" w:hAnsi="Arial" w:cs="Arial"/>
        </w:rPr>
        <w:t>.</w:t>
      </w:r>
    </w:p>
    <w:p w:rsidR="00C60325" w:rsidRPr="009626E7" w:rsidP="009626E7" w14:paraId="55B549B9" w14:textId="77777777">
      <w:pPr>
        <w:widowControl w:val="0"/>
        <w:tabs>
          <w:tab w:val="left" w:pos="540"/>
          <w:tab w:val="left" w:pos="792"/>
          <w:tab w:val="left" w:pos="2495"/>
        </w:tabs>
        <w:adjustRightInd w:val="0"/>
        <w:spacing w:line="360" w:lineRule="auto"/>
        <w:jc w:val="both"/>
        <w:rPr>
          <w:rFonts w:ascii="Arial" w:hAnsi="Arial" w:cs="Arial"/>
        </w:rPr>
      </w:pPr>
      <w:r w:rsidRPr="009626E7">
        <w:rPr>
          <w:rFonts w:ascii="Arial" w:hAnsi="Arial" w:cs="Arial"/>
        </w:rPr>
        <w:t>3.Sex:</w:t>
      </w:r>
      <w:r w:rsidRPr="009626E7" w:rsidR="009A49C9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="009626E7">
        <w:rPr>
          <w:rFonts w:ascii="Arial" w:hAnsi="Arial" w:cs="Arial"/>
        </w:rPr>
        <w:tab/>
      </w:r>
      <w:r w:rsidRPr="009626E7">
        <w:rPr>
          <w:rFonts w:ascii="Arial" w:hAnsi="Arial" w:cs="Arial"/>
        </w:rPr>
        <w:t xml:space="preserve"> Male</w:t>
      </w:r>
    </w:p>
    <w:p w:rsidR="00C60325" w:rsidRPr="009626E7" w:rsidP="00C60325" w14:paraId="26DA210A" w14:textId="77777777">
      <w:pPr>
        <w:widowControl w:val="0"/>
        <w:tabs>
          <w:tab w:val="left" w:pos="540"/>
          <w:tab w:val="left" w:pos="792"/>
        </w:tabs>
        <w:adjustRightInd w:val="0"/>
        <w:spacing w:line="360" w:lineRule="auto"/>
        <w:jc w:val="both"/>
        <w:rPr>
          <w:rFonts w:ascii="Arial" w:hAnsi="Arial" w:cs="Arial"/>
        </w:rPr>
      </w:pPr>
      <w:r w:rsidRPr="009626E7">
        <w:rPr>
          <w:rFonts w:ascii="Arial" w:hAnsi="Arial" w:cs="Arial"/>
        </w:rPr>
        <w:t>4. Marital Status:</w:t>
      </w:r>
      <w:r w:rsidRPr="009626E7" w:rsidR="009A49C9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Pr="009626E7" w:rsidR="009A49C9">
        <w:rPr>
          <w:rFonts w:ascii="Arial" w:hAnsi="Arial" w:cs="Arial"/>
        </w:rPr>
        <w:tab/>
      </w:r>
      <w:r w:rsidRPr="009626E7">
        <w:rPr>
          <w:rFonts w:ascii="Arial" w:hAnsi="Arial" w:cs="Arial"/>
        </w:rPr>
        <w:t xml:space="preserve"> Single</w:t>
      </w:r>
    </w:p>
    <w:p w:rsidR="009F0158" w:rsidP="009A49C9" w14:paraId="19324684" w14:textId="77777777">
      <w:pPr>
        <w:widowControl w:val="0"/>
        <w:tabs>
          <w:tab w:val="left" w:pos="540"/>
          <w:tab w:val="left" w:pos="792"/>
        </w:tabs>
        <w:adjustRightInd w:val="0"/>
        <w:spacing w:line="360" w:lineRule="auto"/>
        <w:jc w:val="both"/>
        <w:rPr>
          <w:rFonts w:ascii="Arial" w:hAnsi="Arial" w:cs="Arial"/>
        </w:rPr>
      </w:pPr>
      <w:r w:rsidRPr="009626E7">
        <w:rPr>
          <w:rFonts w:ascii="Arial" w:hAnsi="Arial" w:cs="Arial"/>
        </w:rPr>
        <w:t>5 .</w:t>
      </w:r>
      <w:r w:rsidRPr="009626E7" w:rsidR="00C60325">
        <w:rPr>
          <w:rFonts w:ascii="Arial" w:hAnsi="Arial" w:cs="Arial"/>
        </w:rPr>
        <w:t xml:space="preserve">Languages known: </w:t>
      </w:r>
      <w:r w:rsidRPr="009626E7">
        <w:rPr>
          <w:rFonts w:ascii="Arial" w:hAnsi="Arial" w:cs="Arial"/>
        </w:rPr>
        <w:tab/>
      </w:r>
      <w:r w:rsidRPr="009626E7">
        <w:rPr>
          <w:rFonts w:ascii="Arial" w:hAnsi="Arial" w:cs="Arial"/>
        </w:rPr>
        <w:tab/>
      </w:r>
      <w:r w:rsidRPr="009626E7" w:rsidR="00C60325">
        <w:rPr>
          <w:rFonts w:ascii="Arial" w:hAnsi="Arial" w:cs="Arial"/>
        </w:rPr>
        <w:t>English, Hindi, Oriya</w:t>
      </w:r>
      <w:r w:rsidR="001C2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Telgu.</w:t>
      </w:r>
    </w:p>
    <w:p w:rsidR="00836BB2" w:rsidRPr="009626E7" w:rsidP="009A49C9" w14:paraId="38C7ED2D" w14:textId="77777777">
      <w:pPr>
        <w:widowControl w:val="0"/>
        <w:tabs>
          <w:tab w:val="left" w:pos="540"/>
          <w:tab w:val="left" w:pos="792"/>
        </w:tabs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5590</wp:posOffset>
                </wp:positionV>
                <wp:extent cx="6400800" cy="228600"/>
                <wp:effectExtent l="0" t="0" r="0" b="0"/>
                <wp:wrapNone/>
                <wp:docPr id="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BB2" w:rsidRPr="00156F1D" w:rsidP="00836BB2" w14:textId="77777777">
                            <w:pPr>
                              <w:pStyle w:val="Heading1"/>
                              <w:tabs>
                                <w:tab w:val="left" w:pos="90"/>
                                <w:tab w:val="left" w:pos="720"/>
                              </w:tabs>
                              <w:suppressAutoHyphens/>
                              <w:ind w:right="450"/>
                              <w:rPr>
                                <w:b w:val="0"/>
                                <w:bCs w:val="0"/>
                              </w:rPr>
                            </w:pPr>
                            <w:r w:rsidRPr="00156F1D">
                              <w:rPr>
                                <w:b w:val="0"/>
                                <w:bCs w:val="0"/>
                              </w:rPr>
                              <w:t>DECLARATION:</w:t>
                            </w:r>
                          </w:p>
                          <w:p w:rsidR="00836BB2" w:rsidRPr="00156F1D" w:rsidP="00836BB2" w14:textId="77777777">
                            <w:pPr>
                              <w:keepLines/>
                              <w:tabs>
                                <w:tab w:val="left" w:pos="90"/>
                                <w:tab w:val="left" w:pos="720"/>
                                <w:tab w:val="left" w:pos="9720"/>
                              </w:tabs>
                              <w:suppressAutoHyphens/>
                              <w:spacing w:line="360" w:lineRule="auto"/>
                              <w:ind w:right="450"/>
                              <w:rPr>
                                <w:b/>
                                <w:bCs/>
                              </w:rPr>
                            </w:pPr>
                            <w:r w:rsidRPr="00156F1D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:rsidR="00836BB2" w:rsidP="00836BB2" w14:textId="77777777">
                            <w:pPr>
                              <w:tabs>
                                <w:tab w:val="left" w:pos="9720"/>
                              </w:tabs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7" style="width:7in;height:18pt;margin-top:21.7pt;margin-left:-9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fillcolor="#dedede" stroked="f">
                <v:path arrowok="t"/>
                <v:textbox>
                  <w:txbxContent>
                    <w:p w:rsidR="00836BB2" w:rsidRPr="00156F1D" w:rsidP="00836BB2" w14:paraId="128ADA23" w14:textId="77777777">
                      <w:pPr>
                        <w:pStyle w:val="Heading1"/>
                        <w:tabs>
                          <w:tab w:val="left" w:pos="90"/>
                          <w:tab w:val="left" w:pos="720"/>
                        </w:tabs>
                        <w:suppressAutoHyphens/>
                        <w:ind w:right="450"/>
                        <w:rPr>
                          <w:b w:val="0"/>
                          <w:bCs w:val="0"/>
                        </w:rPr>
                      </w:pPr>
                      <w:r w:rsidRPr="00156F1D">
                        <w:rPr>
                          <w:b w:val="0"/>
                          <w:bCs w:val="0"/>
                        </w:rPr>
                        <w:t>DECLARATION:</w:t>
                      </w:r>
                    </w:p>
                    <w:p w:rsidR="00836BB2" w:rsidRPr="00156F1D" w:rsidP="00836BB2" w14:paraId="73DF2E61" w14:textId="77777777">
                      <w:pPr>
                        <w:keepLines/>
                        <w:tabs>
                          <w:tab w:val="left" w:pos="90"/>
                          <w:tab w:val="left" w:pos="720"/>
                          <w:tab w:val="left" w:pos="9720"/>
                        </w:tabs>
                        <w:suppressAutoHyphens/>
                        <w:spacing w:line="360" w:lineRule="auto"/>
                        <w:ind w:right="450"/>
                        <w:rPr>
                          <w:b/>
                          <w:bCs/>
                        </w:rPr>
                      </w:pPr>
                      <w:r w:rsidRPr="00156F1D">
                        <w:rPr>
                          <w:b/>
                          <w:bCs/>
                        </w:rPr>
                        <w:t>:</w:t>
                      </w:r>
                    </w:p>
                    <w:p w:rsidR="00836BB2" w:rsidP="00836BB2" w14:paraId="54032BE2" w14:textId="77777777">
                      <w:pPr>
                        <w:tabs>
                          <w:tab w:val="left" w:pos="972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1B5F79" w:rsidP="00E47B30" w14:paraId="68E2AC2A" w14:textId="77777777">
      <w:pPr>
        <w:numPr>
          <w:ilvl w:val="0"/>
          <w:numId w:val="1"/>
        </w:numPr>
        <w:autoSpaceDE/>
        <w:autoSpaceDN/>
        <w:spacing w:after="120"/>
        <w:jc w:val="both"/>
        <w:rPr>
          <w:bCs/>
          <w:sz w:val="22"/>
          <w:szCs w:val="22"/>
        </w:rPr>
      </w:pPr>
    </w:p>
    <w:p w:rsidR="00836BB2" w:rsidP="001B5F79" w14:paraId="5AF3B8C6" w14:textId="77777777">
      <w:pPr>
        <w:rPr>
          <w:lang w:eastAsia="ar-SA"/>
        </w:rPr>
      </w:pPr>
    </w:p>
    <w:p w:rsidR="00836BB2" w:rsidRPr="009554D9" w:rsidP="00836BB2" w14:paraId="530464E3" w14:textId="77777777">
      <w:pPr>
        <w:ind w:firstLine="720"/>
        <w:rPr>
          <w:sz w:val="26"/>
          <w:szCs w:val="26"/>
          <w:lang w:eastAsia="ar-SA"/>
        </w:rPr>
      </w:pPr>
      <w:r w:rsidRPr="009554D9">
        <w:rPr>
          <w:sz w:val="26"/>
          <w:szCs w:val="26"/>
          <w:lang w:eastAsia="ar-SA"/>
        </w:rPr>
        <w:t xml:space="preserve">I hereby declare that the above-mentioned information is correct up to </w:t>
      </w:r>
      <w:r w:rsidRPr="009554D9" w:rsidR="00B83955">
        <w:rPr>
          <w:sz w:val="26"/>
          <w:szCs w:val="26"/>
          <w:lang w:eastAsia="ar-SA"/>
        </w:rPr>
        <w:t xml:space="preserve">my </w:t>
      </w:r>
      <w:r w:rsidR="00B83955">
        <w:rPr>
          <w:sz w:val="26"/>
          <w:szCs w:val="26"/>
          <w:lang w:eastAsia="ar-SA"/>
        </w:rPr>
        <w:t>knowledge</w:t>
      </w:r>
      <w:r w:rsidRPr="009554D9">
        <w:rPr>
          <w:sz w:val="26"/>
          <w:szCs w:val="26"/>
          <w:lang w:eastAsia="ar-SA"/>
        </w:rPr>
        <w:t xml:space="preserve"> and I bear the responsibility for the correctness of the above-mentioned particulars.</w:t>
      </w:r>
    </w:p>
    <w:p w:rsidR="00836BB2" w:rsidP="00836BB2" w14:paraId="6A9F33F3" w14:textId="77777777">
      <w:pPr>
        <w:tabs>
          <w:tab w:val="left" w:pos="90"/>
          <w:tab w:val="left" w:pos="720"/>
        </w:tabs>
        <w:suppressAutoHyphens/>
        <w:ind w:right="446"/>
        <w:rPr>
          <w:sz w:val="26"/>
          <w:szCs w:val="26"/>
        </w:rPr>
      </w:pPr>
    </w:p>
    <w:p w:rsidR="001B5F79" w:rsidP="00836BB2" w14:paraId="7898E929" w14:textId="77777777">
      <w:pPr>
        <w:tabs>
          <w:tab w:val="left" w:pos="90"/>
          <w:tab w:val="left" w:pos="720"/>
        </w:tabs>
        <w:suppressAutoHyphens/>
        <w:ind w:right="446"/>
        <w:rPr>
          <w:sz w:val="26"/>
          <w:szCs w:val="26"/>
        </w:rPr>
      </w:pPr>
    </w:p>
    <w:p w:rsidR="001B5F79" w:rsidRPr="009554D9" w:rsidP="00836BB2" w14:paraId="1D35BBB7" w14:textId="77777777">
      <w:pPr>
        <w:tabs>
          <w:tab w:val="left" w:pos="90"/>
          <w:tab w:val="left" w:pos="720"/>
        </w:tabs>
        <w:suppressAutoHyphens/>
        <w:ind w:right="446"/>
        <w:rPr>
          <w:sz w:val="26"/>
          <w:szCs w:val="26"/>
        </w:rPr>
      </w:pPr>
    </w:p>
    <w:p w:rsidR="00836BB2" w:rsidRPr="009554D9" w:rsidP="00836BB2" w14:paraId="316F0BA9" w14:textId="77777777">
      <w:pPr>
        <w:tabs>
          <w:tab w:val="left" w:pos="90"/>
          <w:tab w:val="left" w:pos="720"/>
        </w:tabs>
        <w:suppressAutoHyphens/>
        <w:ind w:right="446"/>
        <w:rPr>
          <w:sz w:val="26"/>
          <w:szCs w:val="26"/>
        </w:rPr>
      </w:pPr>
      <w:r w:rsidRPr="009554D9">
        <w:rPr>
          <w:sz w:val="26"/>
          <w:szCs w:val="26"/>
        </w:rPr>
        <w:t xml:space="preserve">Date: </w:t>
      </w:r>
    </w:p>
    <w:p w:rsidR="00836BB2" w:rsidP="000B22E9" w14:paraId="0C1F245F" w14:textId="77777777">
      <w:pPr>
        <w:shd w:val="clear" w:color="auto" w:fill="FFFFFF"/>
        <w:tabs>
          <w:tab w:val="left" w:pos="90"/>
          <w:tab w:val="left" w:pos="720"/>
        </w:tabs>
        <w:suppressAutoHyphens/>
        <w:ind w:right="446"/>
        <w:rPr>
          <w:b/>
          <w:bCs/>
          <w:sz w:val="26"/>
          <w:szCs w:val="26"/>
        </w:rPr>
      </w:pPr>
      <w:r w:rsidRPr="009554D9">
        <w:rPr>
          <w:sz w:val="26"/>
          <w:szCs w:val="26"/>
        </w:rPr>
        <w:t xml:space="preserve">Place: </w:t>
      </w:r>
      <w:r w:rsidR="004D5F5C">
        <w:rPr>
          <w:sz w:val="26"/>
          <w:szCs w:val="26"/>
        </w:rPr>
        <w:t>Bhubaneswar</w:t>
      </w:r>
      <w:r w:rsidRPr="009554D9">
        <w:rPr>
          <w:b/>
          <w:bCs/>
          <w:sz w:val="26"/>
          <w:szCs w:val="26"/>
        </w:rPr>
        <w:tab/>
      </w:r>
      <w:r w:rsidRPr="009554D9">
        <w:rPr>
          <w:b/>
          <w:bCs/>
          <w:sz w:val="26"/>
          <w:szCs w:val="26"/>
        </w:rPr>
        <w:tab/>
      </w:r>
      <w:r w:rsidR="009626E7">
        <w:rPr>
          <w:b/>
          <w:bCs/>
          <w:sz w:val="26"/>
          <w:szCs w:val="26"/>
        </w:rPr>
        <w:tab/>
      </w:r>
      <w:r w:rsidR="009626E7">
        <w:rPr>
          <w:b/>
          <w:bCs/>
          <w:sz w:val="26"/>
          <w:szCs w:val="26"/>
        </w:rPr>
        <w:tab/>
      </w:r>
      <w:r w:rsidR="009626E7">
        <w:rPr>
          <w:b/>
          <w:bCs/>
          <w:sz w:val="26"/>
          <w:szCs w:val="26"/>
        </w:rPr>
        <w:tab/>
      </w:r>
      <w:r w:rsidR="009626E7">
        <w:rPr>
          <w:b/>
          <w:bCs/>
          <w:sz w:val="26"/>
          <w:szCs w:val="26"/>
        </w:rPr>
        <w:tab/>
      </w:r>
      <w:r w:rsidRPr="009554D9">
        <w:rPr>
          <w:b/>
          <w:bCs/>
          <w:sz w:val="26"/>
          <w:szCs w:val="26"/>
        </w:rPr>
        <w:tab/>
      </w:r>
      <w:r w:rsidR="004D5F5C">
        <w:rPr>
          <w:b/>
          <w:bCs/>
          <w:sz w:val="26"/>
          <w:szCs w:val="26"/>
        </w:rPr>
        <w:t xml:space="preserve">                          </w:t>
      </w:r>
      <w:r w:rsidR="00BC54D9">
        <w:rPr>
          <w:b/>
          <w:bCs/>
          <w:sz w:val="26"/>
          <w:szCs w:val="26"/>
        </w:rPr>
        <w:t>(Sangram</w:t>
      </w:r>
      <w:r w:rsidR="009626E7">
        <w:rPr>
          <w:b/>
          <w:bCs/>
          <w:sz w:val="26"/>
          <w:szCs w:val="26"/>
        </w:rPr>
        <w:t xml:space="preserve"> Keshari </w:t>
      </w:r>
      <w:r w:rsidR="00BC54D9">
        <w:rPr>
          <w:b/>
          <w:bCs/>
          <w:sz w:val="26"/>
          <w:szCs w:val="26"/>
        </w:rPr>
        <w:t>Rana)</w:t>
      </w:r>
    </w:p>
    <w:p w:rsidR="00156F1D" w:rsidP="000B22E9" w14:paraId="21C2F90D" w14:textId="77777777">
      <w:pPr>
        <w:shd w:val="clear" w:color="auto" w:fill="FFFFFF"/>
        <w:tabs>
          <w:tab w:val="left" w:pos="90"/>
          <w:tab w:val="left" w:pos="720"/>
        </w:tabs>
        <w:suppressAutoHyphens/>
        <w:ind w:right="446"/>
        <w:rPr>
          <w:bCs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5"/>
          </v:shape>
        </w:pict>
      </w:r>
    </w:p>
    <w:sectPr w:rsidSect="001B5F79">
      <w:footerReference w:type="default" r:id="rId6"/>
      <w:pgSz w:w="11909" w:h="16834" w:code="9"/>
      <w:pgMar w:top="720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DFF" w:rsidRPr="004A5E48" w14:paraId="0A103E67" w14:textId="77777777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C55DD"/>
    <w:multiLevelType w:val="hybridMultilevel"/>
    <w:tmpl w:val="73ECCA1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59F465B"/>
    <w:multiLevelType w:val="hybridMultilevel"/>
    <w:tmpl w:val="C116F27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2F31BBB"/>
    <w:multiLevelType w:val="hybridMultilevel"/>
    <w:tmpl w:val="27184E6A"/>
    <w:lvl w:ilvl="0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2466753"/>
    <w:multiLevelType w:val="hybridMultilevel"/>
    <w:tmpl w:val="B80634CA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33283E81"/>
    <w:multiLevelType w:val="hybridMultilevel"/>
    <w:tmpl w:val="11DEC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6165C"/>
    <w:multiLevelType w:val="hybridMultilevel"/>
    <w:tmpl w:val="F7F4026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2D243A"/>
    <w:multiLevelType w:val="hybridMultilevel"/>
    <w:tmpl w:val="E744D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842DD"/>
    <w:multiLevelType w:val="hybridMultilevel"/>
    <w:tmpl w:val="9752A56C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0987377"/>
    <w:multiLevelType w:val="hybridMultilevel"/>
    <w:tmpl w:val="B7C2390C"/>
    <w:lvl w:ilvl="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5D14F55"/>
    <w:multiLevelType w:val="hybridMultilevel"/>
    <w:tmpl w:val="6A3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332D1"/>
    <w:multiLevelType w:val="hybridMultilevel"/>
    <w:tmpl w:val="777A1C84"/>
    <w:lvl w:ilvl="0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F734B8"/>
    <w:multiLevelType w:val="hybridMultilevel"/>
    <w:tmpl w:val="5FAA58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721EB"/>
    <w:multiLevelType w:val="hybridMultilevel"/>
    <w:tmpl w:val="797AB10E"/>
    <w:lvl w:ilvl="0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4EF397A"/>
    <w:multiLevelType w:val="hybridMultilevel"/>
    <w:tmpl w:val="9C029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87C31"/>
    <w:multiLevelType w:val="hybridMultilevel"/>
    <w:tmpl w:val="20A839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EA"/>
    <w:rsid w:val="0000042B"/>
    <w:rsid w:val="0001080B"/>
    <w:rsid w:val="00010D9A"/>
    <w:rsid w:val="000129E1"/>
    <w:rsid w:val="00014152"/>
    <w:rsid w:val="00021377"/>
    <w:rsid w:val="000226E9"/>
    <w:rsid w:val="00023AF5"/>
    <w:rsid w:val="00030A01"/>
    <w:rsid w:val="0003404F"/>
    <w:rsid w:val="00042668"/>
    <w:rsid w:val="000432BD"/>
    <w:rsid w:val="00045FB0"/>
    <w:rsid w:val="00051D32"/>
    <w:rsid w:val="0005280E"/>
    <w:rsid w:val="00056B0D"/>
    <w:rsid w:val="00060146"/>
    <w:rsid w:val="00060B87"/>
    <w:rsid w:val="00062F28"/>
    <w:rsid w:val="000636E0"/>
    <w:rsid w:val="00063CAA"/>
    <w:rsid w:val="000716CC"/>
    <w:rsid w:val="00072DFF"/>
    <w:rsid w:val="0007412C"/>
    <w:rsid w:val="00075F85"/>
    <w:rsid w:val="00076737"/>
    <w:rsid w:val="00081B88"/>
    <w:rsid w:val="00083A80"/>
    <w:rsid w:val="00084004"/>
    <w:rsid w:val="000851AC"/>
    <w:rsid w:val="00086EE3"/>
    <w:rsid w:val="00095447"/>
    <w:rsid w:val="00097079"/>
    <w:rsid w:val="00097389"/>
    <w:rsid w:val="000A7D6A"/>
    <w:rsid w:val="000B22E9"/>
    <w:rsid w:val="000B34D4"/>
    <w:rsid w:val="000B727E"/>
    <w:rsid w:val="000B7B28"/>
    <w:rsid w:val="000C0D5A"/>
    <w:rsid w:val="000C1B62"/>
    <w:rsid w:val="000C29FA"/>
    <w:rsid w:val="000C7D29"/>
    <w:rsid w:val="000D271F"/>
    <w:rsid w:val="000D2D04"/>
    <w:rsid w:val="000E0DBA"/>
    <w:rsid w:val="000E1320"/>
    <w:rsid w:val="000F1589"/>
    <w:rsid w:val="000F1DD5"/>
    <w:rsid w:val="000F4A1F"/>
    <w:rsid w:val="000F50CB"/>
    <w:rsid w:val="001005BC"/>
    <w:rsid w:val="0010362A"/>
    <w:rsid w:val="00103CF8"/>
    <w:rsid w:val="0010560F"/>
    <w:rsid w:val="0010681F"/>
    <w:rsid w:val="00106CF3"/>
    <w:rsid w:val="001070CE"/>
    <w:rsid w:val="00113065"/>
    <w:rsid w:val="00113428"/>
    <w:rsid w:val="001163EB"/>
    <w:rsid w:val="001169C0"/>
    <w:rsid w:val="00122AD6"/>
    <w:rsid w:val="00124884"/>
    <w:rsid w:val="00124962"/>
    <w:rsid w:val="00125960"/>
    <w:rsid w:val="00127FA6"/>
    <w:rsid w:val="001303F8"/>
    <w:rsid w:val="001305FD"/>
    <w:rsid w:val="001342F7"/>
    <w:rsid w:val="00137E16"/>
    <w:rsid w:val="00142619"/>
    <w:rsid w:val="00145D46"/>
    <w:rsid w:val="001529E3"/>
    <w:rsid w:val="00156F1D"/>
    <w:rsid w:val="00157F17"/>
    <w:rsid w:val="00161744"/>
    <w:rsid w:val="00163D4F"/>
    <w:rsid w:val="00173304"/>
    <w:rsid w:val="00173312"/>
    <w:rsid w:val="001749EA"/>
    <w:rsid w:val="00174CB5"/>
    <w:rsid w:val="00175882"/>
    <w:rsid w:val="00185480"/>
    <w:rsid w:val="00185FB0"/>
    <w:rsid w:val="001915D0"/>
    <w:rsid w:val="00192882"/>
    <w:rsid w:val="00192EDC"/>
    <w:rsid w:val="00194292"/>
    <w:rsid w:val="00195FF8"/>
    <w:rsid w:val="0019627C"/>
    <w:rsid w:val="00196DAD"/>
    <w:rsid w:val="001A0989"/>
    <w:rsid w:val="001A1B9D"/>
    <w:rsid w:val="001A5A0B"/>
    <w:rsid w:val="001A661F"/>
    <w:rsid w:val="001B52CC"/>
    <w:rsid w:val="001B5F79"/>
    <w:rsid w:val="001C2689"/>
    <w:rsid w:val="001C366D"/>
    <w:rsid w:val="001C50C7"/>
    <w:rsid w:val="001C57EF"/>
    <w:rsid w:val="001C75A5"/>
    <w:rsid w:val="001D041F"/>
    <w:rsid w:val="001D1E38"/>
    <w:rsid w:val="001D4BC6"/>
    <w:rsid w:val="001F14AC"/>
    <w:rsid w:val="001F25DE"/>
    <w:rsid w:val="001F318A"/>
    <w:rsid w:val="001F4BEA"/>
    <w:rsid w:val="001F4EB8"/>
    <w:rsid w:val="002076E3"/>
    <w:rsid w:val="002114B4"/>
    <w:rsid w:val="00212375"/>
    <w:rsid w:val="00212B7D"/>
    <w:rsid w:val="0021317D"/>
    <w:rsid w:val="00220678"/>
    <w:rsid w:val="00223A9F"/>
    <w:rsid w:val="00224EFC"/>
    <w:rsid w:val="002261E7"/>
    <w:rsid w:val="00232DB5"/>
    <w:rsid w:val="002366B0"/>
    <w:rsid w:val="0023705B"/>
    <w:rsid w:val="0024167B"/>
    <w:rsid w:val="0025053D"/>
    <w:rsid w:val="002530C2"/>
    <w:rsid w:val="00256303"/>
    <w:rsid w:val="00267308"/>
    <w:rsid w:val="00267B4A"/>
    <w:rsid w:val="00271B26"/>
    <w:rsid w:val="00271F25"/>
    <w:rsid w:val="0027315F"/>
    <w:rsid w:val="00280C20"/>
    <w:rsid w:val="00283A32"/>
    <w:rsid w:val="002940D9"/>
    <w:rsid w:val="002955B7"/>
    <w:rsid w:val="002975E9"/>
    <w:rsid w:val="002A068B"/>
    <w:rsid w:val="002A1555"/>
    <w:rsid w:val="002A2E48"/>
    <w:rsid w:val="002A36BE"/>
    <w:rsid w:val="002B107B"/>
    <w:rsid w:val="002B11EB"/>
    <w:rsid w:val="002B3B80"/>
    <w:rsid w:val="002B7E83"/>
    <w:rsid w:val="002C1F30"/>
    <w:rsid w:val="002C34FC"/>
    <w:rsid w:val="002C6450"/>
    <w:rsid w:val="002D0439"/>
    <w:rsid w:val="002D1DB5"/>
    <w:rsid w:val="002D47E7"/>
    <w:rsid w:val="002D57C1"/>
    <w:rsid w:val="002D78A9"/>
    <w:rsid w:val="002E6183"/>
    <w:rsid w:val="002E7781"/>
    <w:rsid w:val="002F2916"/>
    <w:rsid w:val="002F2D7D"/>
    <w:rsid w:val="002F4ACE"/>
    <w:rsid w:val="00300C05"/>
    <w:rsid w:val="00303623"/>
    <w:rsid w:val="00306D4B"/>
    <w:rsid w:val="00312D79"/>
    <w:rsid w:val="0032365D"/>
    <w:rsid w:val="0032673F"/>
    <w:rsid w:val="00327674"/>
    <w:rsid w:val="00335620"/>
    <w:rsid w:val="00335638"/>
    <w:rsid w:val="00340141"/>
    <w:rsid w:val="00340B62"/>
    <w:rsid w:val="00341DA7"/>
    <w:rsid w:val="003430CE"/>
    <w:rsid w:val="00343111"/>
    <w:rsid w:val="00345D85"/>
    <w:rsid w:val="003463EE"/>
    <w:rsid w:val="003546A8"/>
    <w:rsid w:val="00355607"/>
    <w:rsid w:val="00355F39"/>
    <w:rsid w:val="00362274"/>
    <w:rsid w:val="00364B6F"/>
    <w:rsid w:val="00366819"/>
    <w:rsid w:val="00367A38"/>
    <w:rsid w:val="0037335D"/>
    <w:rsid w:val="0038208F"/>
    <w:rsid w:val="00386470"/>
    <w:rsid w:val="00392833"/>
    <w:rsid w:val="003932FE"/>
    <w:rsid w:val="00397146"/>
    <w:rsid w:val="003A20B7"/>
    <w:rsid w:val="003A48F6"/>
    <w:rsid w:val="003A7081"/>
    <w:rsid w:val="003B12C5"/>
    <w:rsid w:val="003C18F3"/>
    <w:rsid w:val="003C3226"/>
    <w:rsid w:val="003C33E2"/>
    <w:rsid w:val="003C3744"/>
    <w:rsid w:val="003C4918"/>
    <w:rsid w:val="003D6E3E"/>
    <w:rsid w:val="003E1F03"/>
    <w:rsid w:val="003E3D6F"/>
    <w:rsid w:val="003E4A32"/>
    <w:rsid w:val="003E542A"/>
    <w:rsid w:val="003E6257"/>
    <w:rsid w:val="003E71BF"/>
    <w:rsid w:val="003F1EFD"/>
    <w:rsid w:val="003F7756"/>
    <w:rsid w:val="0040224F"/>
    <w:rsid w:val="00407754"/>
    <w:rsid w:val="004111CB"/>
    <w:rsid w:val="00412FDC"/>
    <w:rsid w:val="00415C30"/>
    <w:rsid w:val="00416383"/>
    <w:rsid w:val="00423323"/>
    <w:rsid w:val="004238E6"/>
    <w:rsid w:val="00430362"/>
    <w:rsid w:val="004325D8"/>
    <w:rsid w:val="00433229"/>
    <w:rsid w:val="00433A6E"/>
    <w:rsid w:val="0043526D"/>
    <w:rsid w:val="00443BCA"/>
    <w:rsid w:val="00447EF9"/>
    <w:rsid w:val="0045157A"/>
    <w:rsid w:val="00453149"/>
    <w:rsid w:val="004558F3"/>
    <w:rsid w:val="004569AC"/>
    <w:rsid w:val="004571EB"/>
    <w:rsid w:val="00460E63"/>
    <w:rsid w:val="0046123B"/>
    <w:rsid w:val="004655C3"/>
    <w:rsid w:val="00474AEF"/>
    <w:rsid w:val="004752FC"/>
    <w:rsid w:val="00481EB4"/>
    <w:rsid w:val="00483ADF"/>
    <w:rsid w:val="00485475"/>
    <w:rsid w:val="00486AF6"/>
    <w:rsid w:val="00490859"/>
    <w:rsid w:val="004955FA"/>
    <w:rsid w:val="0049610D"/>
    <w:rsid w:val="00496214"/>
    <w:rsid w:val="004A1F0C"/>
    <w:rsid w:val="004A25A5"/>
    <w:rsid w:val="004A260B"/>
    <w:rsid w:val="004A50CE"/>
    <w:rsid w:val="004A5A2C"/>
    <w:rsid w:val="004A5E48"/>
    <w:rsid w:val="004B040B"/>
    <w:rsid w:val="004B0639"/>
    <w:rsid w:val="004B51AC"/>
    <w:rsid w:val="004C3624"/>
    <w:rsid w:val="004C4F86"/>
    <w:rsid w:val="004D0ADF"/>
    <w:rsid w:val="004D33BE"/>
    <w:rsid w:val="004D5F5C"/>
    <w:rsid w:val="004D7C12"/>
    <w:rsid w:val="004E245F"/>
    <w:rsid w:val="004E4766"/>
    <w:rsid w:val="004E7D16"/>
    <w:rsid w:val="004F3AD5"/>
    <w:rsid w:val="004F6C25"/>
    <w:rsid w:val="004F77A7"/>
    <w:rsid w:val="00500169"/>
    <w:rsid w:val="005020C6"/>
    <w:rsid w:val="00503456"/>
    <w:rsid w:val="0050385B"/>
    <w:rsid w:val="0051113A"/>
    <w:rsid w:val="005130A2"/>
    <w:rsid w:val="00513602"/>
    <w:rsid w:val="00513876"/>
    <w:rsid w:val="00514D32"/>
    <w:rsid w:val="00516226"/>
    <w:rsid w:val="00516B33"/>
    <w:rsid w:val="00516D62"/>
    <w:rsid w:val="005207C4"/>
    <w:rsid w:val="00520BC6"/>
    <w:rsid w:val="00520C2B"/>
    <w:rsid w:val="0053233D"/>
    <w:rsid w:val="00532B62"/>
    <w:rsid w:val="00536846"/>
    <w:rsid w:val="00536910"/>
    <w:rsid w:val="0054053A"/>
    <w:rsid w:val="005419C5"/>
    <w:rsid w:val="00541FF5"/>
    <w:rsid w:val="00542ED8"/>
    <w:rsid w:val="005449C0"/>
    <w:rsid w:val="00545906"/>
    <w:rsid w:val="0054750E"/>
    <w:rsid w:val="005603EF"/>
    <w:rsid w:val="0056327A"/>
    <w:rsid w:val="005646FB"/>
    <w:rsid w:val="00567138"/>
    <w:rsid w:val="00570E8B"/>
    <w:rsid w:val="00571250"/>
    <w:rsid w:val="005721E1"/>
    <w:rsid w:val="00573016"/>
    <w:rsid w:val="0057327D"/>
    <w:rsid w:val="0057358D"/>
    <w:rsid w:val="00574289"/>
    <w:rsid w:val="0057591B"/>
    <w:rsid w:val="00584047"/>
    <w:rsid w:val="00584384"/>
    <w:rsid w:val="00586663"/>
    <w:rsid w:val="00587E2F"/>
    <w:rsid w:val="00587FAE"/>
    <w:rsid w:val="00594416"/>
    <w:rsid w:val="00596A34"/>
    <w:rsid w:val="005A0BF7"/>
    <w:rsid w:val="005A67C5"/>
    <w:rsid w:val="005B454F"/>
    <w:rsid w:val="005B77B3"/>
    <w:rsid w:val="005C1A64"/>
    <w:rsid w:val="005C30BD"/>
    <w:rsid w:val="005D57E8"/>
    <w:rsid w:val="005D5CC8"/>
    <w:rsid w:val="005E015F"/>
    <w:rsid w:val="005E2FC0"/>
    <w:rsid w:val="005F0176"/>
    <w:rsid w:val="005F1DCC"/>
    <w:rsid w:val="005F202D"/>
    <w:rsid w:val="0060221D"/>
    <w:rsid w:val="00604880"/>
    <w:rsid w:val="006058FD"/>
    <w:rsid w:val="0061355C"/>
    <w:rsid w:val="00614833"/>
    <w:rsid w:val="00614A71"/>
    <w:rsid w:val="00615C99"/>
    <w:rsid w:val="006168A9"/>
    <w:rsid w:val="00617E0F"/>
    <w:rsid w:val="0062018C"/>
    <w:rsid w:val="006207DC"/>
    <w:rsid w:val="006230DF"/>
    <w:rsid w:val="00625722"/>
    <w:rsid w:val="006261EC"/>
    <w:rsid w:val="00633B9B"/>
    <w:rsid w:val="006349BB"/>
    <w:rsid w:val="0063608E"/>
    <w:rsid w:val="00644EEF"/>
    <w:rsid w:val="00647416"/>
    <w:rsid w:val="006478A7"/>
    <w:rsid w:val="0065143D"/>
    <w:rsid w:val="00660EFB"/>
    <w:rsid w:val="0066154C"/>
    <w:rsid w:val="00676B9A"/>
    <w:rsid w:val="00677351"/>
    <w:rsid w:val="00681FF6"/>
    <w:rsid w:val="00685965"/>
    <w:rsid w:val="006903FE"/>
    <w:rsid w:val="00690FFC"/>
    <w:rsid w:val="0069689D"/>
    <w:rsid w:val="0069743A"/>
    <w:rsid w:val="00697EBF"/>
    <w:rsid w:val="006A5C35"/>
    <w:rsid w:val="006B2F5B"/>
    <w:rsid w:val="006B6457"/>
    <w:rsid w:val="006B7002"/>
    <w:rsid w:val="006B7C5B"/>
    <w:rsid w:val="006C10A2"/>
    <w:rsid w:val="006C398B"/>
    <w:rsid w:val="006C4D31"/>
    <w:rsid w:val="006D25A6"/>
    <w:rsid w:val="006D278E"/>
    <w:rsid w:val="006D321C"/>
    <w:rsid w:val="006D3CCC"/>
    <w:rsid w:val="006D47DE"/>
    <w:rsid w:val="006E6F37"/>
    <w:rsid w:val="006F0E3A"/>
    <w:rsid w:val="00702391"/>
    <w:rsid w:val="00702C63"/>
    <w:rsid w:val="0071465B"/>
    <w:rsid w:val="00714F0E"/>
    <w:rsid w:val="00715A9F"/>
    <w:rsid w:val="00720B69"/>
    <w:rsid w:val="00721725"/>
    <w:rsid w:val="0072384B"/>
    <w:rsid w:val="00723A74"/>
    <w:rsid w:val="00725B86"/>
    <w:rsid w:val="007308BE"/>
    <w:rsid w:val="00734029"/>
    <w:rsid w:val="00742C21"/>
    <w:rsid w:val="00743ED4"/>
    <w:rsid w:val="00744B12"/>
    <w:rsid w:val="00745141"/>
    <w:rsid w:val="0074620B"/>
    <w:rsid w:val="00747789"/>
    <w:rsid w:val="007508BB"/>
    <w:rsid w:val="00757129"/>
    <w:rsid w:val="00760451"/>
    <w:rsid w:val="00761E10"/>
    <w:rsid w:val="00765771"/>
    <w:rsid w:val="00767126"/>
    <w:rsid w:val="00767F5A"/>
    <w:rsid w:val="0077045E"/>
    <w:rsid w:val="00770F38"/>
    <w:rsid w:val="0077406C"/>
    <w:rsid w:val="00777CA4"/>
    <w:rsid w:val="007815E7"/>
    <w:rsid w:val="00783F95"/>
    <w:rsid w:val="007909E1"/>
    <w:rsid w:val="00793079"/>
    <w:rsid w:val="00793BDA"/>
    <w:rsid w:val="007A0020"/>
    <w:rsid w:val="007A01F7"/>
    <w:rsid w:val="007A3F5E"/>
    <w:rsid w:val="007A5617"/>
    <w:rsid w:val="007A6741"/>
    <w:rsid w:val="007A7155"/>
    <w:rsid w:val="007B4DBE"/>
    <w:rsid w:val="007B50AA"/>
    <w:rsid w:val="007B7F1E"/>
    <w:rsid w:val="007C4F9D"/>
    <w:rsid w:val="007D3419"/>
    <w:rsid w:val="007D357C"/>
    <w:rsid w:val="007D3623"/>
    <w:rsid w:val="007D74EF"/>
    <w:rsid w:val="007E0D66"/>
    <w:rsid w:val="007E2182"/>
    <w:rsid w:val="007E2BDA"/>
    <w:rsid w:val="007E2C4C"/>
    <w:rsid w:val="007E453E"/>
    <w:rsid w:val="007E4775"/>
    <w:rsid w:val="007F0200"/>
    <w:rsid w:val="007F1989"/>
    <w:rsid w:val="007F69E2"/>
    <w:rsid w:val="007F72BA"/>
    <w:rsid w:val="007F7717"/>
    <w:rsid w:val="00800603"/>
    <w:rsid w:val="008017AB"/>
    <w:rsid w:val="00801907"/>
    <w:rsid w:val="008049B8"/>
    <w:rsid w:val="00807C0C"/>
    <w:rsid w:val="00820E95"/>
    <w:rsid w:val="0082305C"/>
    <w:rsid w:val="00831353"/>
    <w:rsid w:val="008354BD"/>
    <w:rsid w:val="00835ADC"/>
    <w:rsid w:val="00836BB2"/>
    <w:rsid w:val="0084369D"/>
    <w:rsid w:val="008443A6"/>
    <w:rsid w:val="0084532D"/>
    <w:rsid w:val="008453F5"/>
    <w:rsid w:val="008573DE"/>
    <w:rsid w:val="00860B75"/>
    <w:rsid w:val="00860FA2"/>
    <w:rsid w:val="00864E95"/>
    <w:rsid w:val="00865967"/>
    <w:rsid w:val="00867049"/>
    <w:rsid w:val="00867A2F"/>
    <w:rsid w:val="008773DB"/>
    <w:rsid w:val="008777B2"/>
    <w:rsid w:val="008777DF"/>
    <w:rsid w:val="00877BA5"/>
    <w:rsid w:val="00881136"/>
    <w:rsid w:val="00884015"/>
    <w:rsid w:val="00885118"/>
    <w:rsid w:val="00886643"/>
    <w:rsid w:val="0088668F"/>
    <w:rsid w:val="00892BDD"/>
    <w:rsid w:val="00896FEA"/>
    <w:rsid w:val="008A28A2"/>
    <w:rsid w:val="008A5611"/>
    <w:rsid w:val="008A6398"/>
    <w:rsid w:val="008B327C"/>
    <w:rsid w:val="008B48FA"/>
    <w:rsid w:val="008B63B2"/>
    <w:rsid w:val="008B69BA"/>
    <w:rsid w:val="008C0A3B"/>
    <w:rsid w:val="008C13BB"/>
    <w:rsid w:val="008C26E8"/>
    <w:rsid w:val="008C5D1C"/>
    <w:rsid w:val="008C7F53"/>
    <w:rsid w:val="008D2CA6"/>
    <w:rsid w:val="008D2EB3"/>
    <w:rsid w:val="008D30A1"/>
    <w:rsid w:val="008D3F13"/>
    <w:rsid w:val="008D40D1"/>
    <w:rsid w:val="008D4687"/>
    <w:rsid w:val="008D5A76"/>
    <w:rsid w:val="008D735C"/>
    <w:rsid w:val="008D77DA"/>
    <w:rsid w:val="008E573E"/>
    <w:rsid w:val="008E74D5"/>
    <w:rsid w:val="008F216B"/>
    <w:rsid w:val="008F4699"/>
    <w:rsid w:val="008F5BB4"/>
    <w:rsid w:val="00905F45"/>
    <w:rsid w:val="0091058B"/>
    <w:rsid w:val="00911F7C"/>
    <w:rsid w:val="009126A3"/>
    <w:rsid w:val="00912786"/>
    <w:rsid w:val="0091561D"/>
    <w:rsid w:val="009162B9"/>
    <w:rsid w:val="009175BF"/>
    <w:rsid w:val="0092117C"/>
    <w:rsid w:val="009248F2"/>
    <w:rsid w:val="00925A4D"/>
    <w:rsid w:val="009265B6"/>
    <w:rsid w:val="00926F15"/>
    <w:rsid w:val="0092722B"/>
    <w:rsid w:val="0093264D"/>
    <w:rsid w:val="009354CC"/>
    <w:rsid w:val="00936678"/>
    <w:rsid w:val="009400C2"/>
    <w:rsid w:val="00942766"/>
    <w:rsid w:val="00943D75"/>
    <w:rsid w:val="009471CA"/>
    <w:rsid w:val="0094788B"/>
    <w:rsid w:val="00950584"/>
    <w:rsid w:val="00951FA7"/>
    <w:rsid w:val="009554D9"/>
    <w:rsid w:val="00957868"/>
    <w:rsid w:val="009611EF"/>
    <w:rsid w:val="00962362"/>
    <w:rsid w:val="009626E7"/>
    <w:rsid w:val="009638CA"/>
    <w:rsid w:val="0096421D"/>
    <w:rsid w:val="00967521"/>
    <w:rsid w:val="00970655"/>
    <w:rsid w:val="00971E9B"/>
    <w:rsid w:val="00973F8A"/>
    <w:rsid w:val="00983D54"/>
    <w:rsid w:val="00983FF8"/>
    <w:rsid w:val="00984DD9"/>
    <w:rsid w:val="009904E7"/>
    <w:rsid w:val="009918E7"/>
    <w:rsid w:val="009A167B"/>
    <w:rsid w:val="009A1FDF"/>
    <w:rsid w:val="009A358A"/>
    <w:rsid w:val="009A49C9"/>
    <w:rsid w:val="009A52CA"/>
    <w:rsid w:val="009A6B96"/>
    <w:rsid w:val="009B0612"/>
    <w:rsid w:val="009B186C"/>
    <w:rsid w:val="009B3ACA"/>
    <w:rsid w:val="009C1476"/>
    <w:rsid w:val="009C36B7"/>
    <w:rsid w:val="009C4F70"/>
    <w:rsid w:val="009C7D49"/>
    <w:rsid w:val="009D235D"/>
    <w:rsid w:val="009D3C12"/>
    <w:rsid w:val="009D4137"/>
    <w:rsid w:val="009D71C2"/>
    <w:rsid w:val="009D727D"/>
    <w:rsid w:val="009E0FE8"/>
    <w:rsid w:val="009E251A"/>
    <w:rsid w:val="009E2D33"/>
    <w:rsid w:val="009E5B29"/>
    <w:rsid w:val="009F0005"/>
    <w:rsid w:val="009F0158"/>
    <w:rsid w:val="009F1DF1"/>
    <w:rsid w:val="009F1EF5"/>
    <w:rsid w:val="00A00268"/>
    <w:rsid w:val="00A00CD2"/>
    <w:rsid w:val="00A03097"/>
    <w:rsid w:val="00A20205"/>
    <w:rsid w:val="00A2056C"/>
    <w:rsid w:val="00A20B8D"/>
    <w:rsid w:val="00A20EA0"/>
    <w:rsid w:val="00A2521B"/>
    <w:rsid w:val="00A26019"/>
    <w:rsid w:val="00A30266"/>
    <w:rsid w:val="00A31AEC"/>
    <w:rsid w:val="00A31D86"/>
    <w:rsid w:val="00A31F53"/>
    <w:rsid w:val="00A344E6"/>
    <w:rsid w:val="00A35861"/>
    <w:rsid w:val="00A360C8"/>
    <w:rsid w:val="00A37B3A"/>
    <w:rsid w:val="00A409DF"/>
    <w:rsid w:val="00A41891"/>
    <w:rsid w:val="00A43A46"/>
    <w:rsid w:val="00A44C79"/>
    <w:rsid w:val="00A5373F"/>
    <w:rsid w:val="00A570E9"/>
    <w:rsid w:val="00A61383"/>
    <w:rsid w:val="00A63EF9"/>
    <w:rsid w:val="00A6786C"/>
    <w:rsid w:val="00A678EF"/>
    <w:rsid w:val="00A71E75"/>
    <w:rsid w:val="00A723CB"/>
    <w:rsid w:val="00A76BB3"/>
    <w:rsid w:val="00A82FC6"/>
    <w:rsid w:val="00A85DF8"/>
    <w:rsid w:val="00A868D3"/>
    <w:rsid w:val="00A904B7"/>
    <w:rsid w:val="00A932FF"/>
    <w:rsid w:val="00A947BC"/>
    <w:rsid w:val="00A9623B"/>
    <w:rsid w:val="00A97C19"/>
    <w:rsid w:val="00AA3574"/>
    <w:rsid w:val="00AB27C9"/>
    <w:rsid w:val="00AB3908"/>
    <w:rsid w:val="00AB49D5"/>
    <w:rsid w:val="00AB63E9"/>
    <w:rsid w:val="00AC68DE"/>
    <w:rsid w:val="00AD07C8"/>
    <w:rsid w:val="00AD0946"/>
    <w:rsid w:val="00AD3840"/>
    <w:rsid w:val="00AD6533"/>
    <w:rsid w:val="00AD66C5"/>
    <w:rsid w:val="00AD7AA5"/>
    <w:rsid w:val="00AF03E9"/>
    <w:rsid w:val="00AF0E1A"/>
    <w:rsid w:val="00AF1095"/>
    <w:rsid w:val="00AF13C7"/>
    <w:rsid w:val="00AF3D2A"/>
    <w:rsid w:val="00AF485A"/>
    <w:rsid w:val="00AF7151"/>
    <w:rsid w:val="00B00A9C"/>
    <w:rsid w:val="00B0159A"/>
    <w:rsid w:val="00B0585C"/>
    <w:rsid w:val="00B05BCB"/>
    <w:rsid w:val="00B05CA7"/>
    <w:rsid w:val="00B065EE"/>
    <w:rsid w:val="00B07267"/>
    <w:rsid w:val="00B12617"/>
    <w:rsid w:val="00B13BA0"/>
    <w:rsid w:val="00B146D1"/>
    <w:rsid w:val="00B1699B"/>
    <w:rsid w:val="00B23A88"/>
    <w:rsid w:val="00B26A95"/>
    <w:rsid w:val="00B31203"/>
    <w:rsid w:val="00B351EF"/>
    <w:rsid w:val="00B4004D"/>
    <w:rsid w:val="00B400B8"/>
    <w:rsid w:val="00B40783"/>
    <w:rsid w:val="00B427A9"/>
    <w:rsid w:val="00B51D86"/>
    <w:rsid w:val="00B71266"/>
    <w:rsid w:val="00B75F57"/>
    <w:rsid w:val="00B8207C"/>
    <w:rsid w:val="00B8215F"/>
    <w:rsid w:val="00B83955"/>
    <w:rsid w:val="00B87B61"/>
    <w:rsid w:val="00B933BC"/>
    <w:rsid w:val="00B937B6"/>
    <w:rsid w:val="00B94964"/>
    <w:rsid w:val="00B95CEF"/>
    <w:rsid w:val="00B9759A"/>
    <w:rsid w:val="00B978F3"/>
    <w:rsid w:val="00BA2189"/>
    <w:rsid w:val="00BA3170"/>
    <w:rsid w:val="00BA52D4"/>
    <w:rsid w:val="00BA6F6B"/>
    <w:rsid w:val="00BB01B6"/>
    <w:rsid w:val="00BB5FE6"/>
    <w:rsid w:val="00BB6A5A"/>
    <w:rsid w:val="00BC54D9"/>
    <w:rsid w:val="00BD1AA9"/>
    <w:rsid w:val="00BD1BFD"/>
    <w:rsid w:val="00BD2B78"/>
    <w:rsid w:val="00BD34B7"/>
    <w:rsid w:val="00BD5891"/>
    <w:rsid w:val="00BE1680"/>
    <w:rsid w:val="00BE3182"/>
    <w:rsid w:val="00BE3B09"/>
    <w:rsid w:val="00BE6AA8"/>
    <w:rsid w:val="00BE74B6"/>
    <w:rsid w:val="00BF2BED"/>
    <w:rsid w:val="00BF57C1"/>
    <w:rsid w:val="00BF612D"/>
    <w:rsid w:val="00C00791"/>
    <w:rsid w:val="00C01A65"/>
    <w:rsid w:val="00C04FD2"/>
    <w:rsid w:val="00C10BA5"/>
    <w:rsid w:val="00C138AB"/>
    <w:rsid w:val="00C15B3F"/>
    <w:rsid w:val="00C16857"/>
    <w:rsid w:val="00C17B7E"/>
    <w:rsid w:val="00C20802"/>
    <w:rsid w:val="00C26F77"/>
    <w:rsid w:val="00C3268D"/>
    <w:rsid w:val="00C40F5C"/>
    <w:rsid w:val="00C41F5A"/>
    <w:rsid w:val="00C436D8"/>
    <w:rsid w:val="00C46B4F"/>
    <w:rsid w:val="00C470D9"/>
    <w:rsid w:val="00C501FE"/>
    <w:rsid w:val="00C524DB"/>
    <w:rsid w:val="00C549A6"/>
    <w:rsid w:val="00C5641C"/>
    <w:rsid w:val="00C60138"/>
    <w:rsid w:val="00C60325"/>
    <w:rsid w:val="00C607D3"/>
    <w:rsid w:val="00C65480"/>
    <w:rsid w:val="00C73F8D"/>
    <w:rsid w:val="00C7773B"/>
    <w:rsid w:val="00C8119F"/>
    <w:rsid w:val="00C81981"/>
    <w:rsid w:val="00C8311F"/>
    <w:rsid w:val="00C843D5"/>
    <w:rsid w:val="00C85EE4"/>
    <w:rsid w:val="00C871F2"/>
    <w:rsid w:val="00C95CDD"/>
    <w:rsid w:val="00CA263C"/>
    <w:rsid w:val="00CA2E40"/>
    <w:rsid w:val="00CB00F7"/>
    <w:rsid w:val="00CB1DEE"/>
    <w:rsid w:val="00CB2FD7"/>
    <w:rsid w:val="00CB32C1"/>
    <w:rsid w:val="00CC090B"/>
    <w:rsid w:val="00CC1DFD"/>
    <w:rsid w:val="00CC5F45"/>
    <w:rsid w:val="00CD21CA"/>
    <w:rsid w:val="00CD33A4"/>
    <w:rsid w:val="00CE0BFA"/>
    <w:rsid w:val="00CE3ABD"/>
    <w:rsid w:val="00CF0650"/>
    <w:rsid w:val="00CF08BD"/>
    <w:rsid w:val="00CF15E7"/>
    <w:rsid w:val="00CF2B74"/>
    <w:rsid w:val="00CF304C"/>
    <w:rsid w:val="00CF3F5F"/>
    <w:rsid w:val="00D02832"/>
    <w:rsid w:val="00D038D4"/>
    <w:rsid w:val="00D07F79"/>
    <w:rsid w:val="00D12A14"/>
    <w:rsid w:val="00D15800"/>
    <w:rsid w:val="00D15F66"/>
    <w:rsid w:val="00D1655D"/>
    <w:rsid w:val="00D17FB3"/>
    <w:rsid w:val="00D20F98"/>
    <w:rsid w:val="00D21374"/>
    <w:rsid w:val="00D266EA"/>
    <w:rsid w:val="00D3027D"/>
    <w:rsid w:val="00D3163A"/>
    <w:rsid w:val="00D36965"/>
    <w:rsid w:val="00D457D6"/>
    <w:rsid w:val="00D47B60"/>
    <w:rsid w:val="00D52AA6"/>
    <w:rsid w:val="00D5712B"/>
    <w:rsid w:val="00D6164D"/>
    <w:rsid w:val="00D639A1"/>
    <w:rsid w:val="00D657D4"/>
    <w:rsid w:val="00D65F93"/>
    <w:rsid w:val="00D9063E"/>
    <w:rsid w:val="00D9078B"/>
    <w:rsid w:val="00D96D46"/>
    <w:rsid w:val="00D970C4"/>
    <w:rsid w:val="00DA522A"/>
    <w:rsid w:val="00DA5D1E"/>
    <w:rsid w:val="00DA6485"/>
    <w:rsid w:val="00DA67B6"/>
    <w:rsid w:val="00DB6E38"/>
    <w:rsid w:val="00DB77FC"/>
    <w:rsid w:val="00DC5B6F"/>
    <w:rsid w:val="00DD0339"/>
    <w:rsid w:val="00DD4831"/>
    <w:rsid w:val="00DD5337"/>
    <w:rsid w:val="00DD5C2E"/>
    <w:rsid w:val="00DD7133"/>
    <w:rsid w:val="00DD73BF"/>
    <w:rsid w:val="00DE426B"/>
    <w:rsid w:val="00DE6024"/>
    <w:rsid w:val="00DE6365"/>
    <w:rsid w:val="00DF1EE1"/>
    <w:rsid w:val="00DF1F81"/>
    <w:rsid w:val="00DF4BE5"/>
    <w:rsid w:val="00DF70CA"/>
    <w:rsid w:val="00E018EF"/>
    <w:rsid w:val="00E034F4"/>
    <w:rsid w:val="00E066FE"/>
    <w:rsid w:val="00E10825"/>
    <w:rsid w:val="00E16613"/>
    <w:rsid w:val="00E16679"/>
    <w:rsid w:val="00E22228"/>
    <w:rsid w:val="00E266F5"/>
    <w:rsid w:val="00E31EB5"/>
    <w:rsid w:val="00E33DDE"/>
    <w:rsid w:val="00E37082"/>
    <w:rsid w:val="00E408BC"/>
    <w:rsid w:val="00E40B29"/>
    <w:rsid w:val="00E43B0B"/>
    <w:rsid w:val="00E45339"/>
    <w:rsid w:val="00E456BF"/>
    <w:rsid w:val="00E47B30"/>
    <w:rsid w:val="00E50BC2"/>
    <w:rsid w:val="00E57D1A"/>
    <w:rsid w:val="00E60D38"/>
    <w:rsid w:val="00E61A7B"/>
    <w:rsid w:val="00E61EC7"/>
    <w:rsid w:val="00E63A73"/>
    <w:rsid w:val="00E66883"/>
    <w:rsid w:val="00E67E23"/>
    <w:rsid w:val="00E7111C"/>
    <w:rsid w:val="00E73034"/>
    <w:rsid w:val="00E73CBF"/>
    <w:rsid w:val="00E760BB"/>
    <w:rsid w:val="00E761C9"/>
    <w:rsid w:val="00E76300"/>
    <w:rsid w:val="00E83388"/>
    <w:rsid w:val="00E83985"/>
    <w:rsid w:val="00E84BD8"/>
    <w:rsid w:val="00E8562D"/>
    <w:rsid w:val="00E87086"/>
    <w:rsid w:val="00E90005"/>
    <w:rsid w:val="00E92BC1"/>
    <w:rsid w:val="00EA4107"/>
    <w:rsid w:val="00EA54C6"/>
    <w:rsid w:val="00EA54FA"/>
    <w:rsid w:val="00EA6C98"/>
    <w:rsid w:val="00EA7A3C"/>
    <w:rsid w:val="00EB0555"/>
    <w:rsid w:val="00EB1027"/>
    <w:rsid w:val="00EB2175"/>
    <w:rsid w:val="00EB7A51"/>
    <w:rsid w:val="00EC130D"/>
    <w:rsid w:val="00EC237D"/>
    <w:rsid w:val="00EC23A0"/>
    <w:rsid w:val="00EC7F4E"/>
    <w:rsid w:val="00ED131F"/>
    <w:rsid w:val="00ED1C71"/>
    <w:rsid w:val="00ED28CD"/>
    <w:rsid w:val="00ED41F8"/>
    <w:rsid w:val="00ED6A02"/>
    <w:rsid w:val="00EE0DAB"/>
    <w:rsid w:val="00EE315A"/>
    <w:rsid w:val="00EE7771"/>
    <w:rsid w:val="00EF2218"/>
    <w:rsid w:val="00EF75A9"/>
    <w:rsid w:val="00EF778F"/>
    <w:rsid w:val="00F01953"/>
    <w:rsid w:val="00F01962"/>
    <w:rsid w:val="00F03A30"/>
    <w:rsid w:val="00F06021"/>
    <w:rsid w:val="00F1001F"/>
    <w:rsid w:val="00F1516B"/>
    <w:rsid w:val="00F20CE4"/>
    <w:rsid w:val="00F24DE1"/>
    <w:rsid w:val="00F3226C"/>
    <w:rsid w:val="00F338AA"/>
    <w:rsid w:val="00F34F6C"/>
    <w:rsid w:val="00F370A3"/>
    <w:rsid w:val="00F37F41"/>
    <w:rsid w:val="00F409C0"/>
    <w:rsid w:val="00F416C3"/>
    <w:rsid w:val="00F428DB"/>
    <w:rsid w:val="00F43F19"/>
    <w:rsid w:val="00F44E0B"/>
    <w:rsid w:val="00F55012"/>
    <w:rsid w:val="00F64D4D"/>
    <w:rsid w:val="00F65921"/>
    <w:rsid w:val="00F65E31"/>
    <w:rsid w:val="00F66F0C"/>
    <w:rsid w:val="00F707E9"/>
    <w:rsid w:val="00F745E2"/>
    <w:rsid w:val="00F75BCA"/>
    <w:rsid w:val="00F83E29"/>
    <w:rsid w:val="00F87D1A"/>
    <w:rsid w:val="00F93E51"/>
    <w:rsid w:val="00F9565E"/>
    <w:rsid w:val="00F95A95"/>
    <w:rsid w:val="00FA0A5E"/>
    <w:rsid w:val="00FA5DE6"/>
    <w:rsid w:val="00FA5DFF"/>
    <w:rsid w:val="00FA74FE"/>
    <w:rsid w:val="00FB4A34"/>
    <w:rsid w:val="00FB5350"/>
    <w:rsid w:val="00FB58AC"/>
    <w:rsid w:val="00FB6E35"/>
    <w:rsid w:val="00FB741B"/>
    <w:rsid w:val="00FC06E7"/>
    <w:rsid w:val="00FC1C8A"/>
    <w:rsid w:val="00FC70C8"/>
    <w:rsid w:val="00FD3D8E"/>
    <w:rsid w:val="00FD555D"/>
    <w:rsid w:val="00FD644D"/>
    <w:rsid w:val="00FD6D43"/>
    <w:rsid w:val="00FD71B9"/>
    <w:rsid w:val="00FD77F6"/>
    <w:rsid w:val="00FD7FAE"/>
    <w:rsid w:val="00FE0944"/>
    <w:rsid w:val="00FE10AA"/>
    <w:rsid w:val="00FE4396"/>
    <w:rsid w:val="00FE6A6B"/>
    <w:rsid w:val="00FF64D6"/>
    <w:rsid w:val="00FF73F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082A77F8-918D-4D16-A21A-51D63B49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38"/>
    <w:pPr>
      <w:autoSpaceDE w:val="0"/>
      <w:autoSpaceDN w:val="0"/>
    </w:pPr>
    <w:rPr>
      <w:sz w:val="24"/>
      <w:szCs w:val="24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367A38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7A38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367A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7A38"/>
    <w:pPr>
      <w:keepNext/>
      <w:spacing w:line="240" w:lineRule="atLeast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67A38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67A38"/>
    <w:pPr>
      <w:keepNext/>
      <w:jc w:val="center"/>
      <w:outlineLvl w:val="5"/>
    </w:pPr>
    <w:rPr>
      <w:rFonts w:ascii="Univers" w:hAnsi="Univers" w:cs="Univers"/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qFormat/>
    <w:rsid w:val="00367A38"/>
    <w:pPr>
      <w:keepNext/>
      <w:tabs>
        <w:tab w:val="left" w:pos="3686"/>
        <w:tab w:val="left" w:pos="4253"/>
      </w:tabs>
      <w:spacing w:after="120"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367A38"/>
    <w:pPr>
      <w:keepNext/>
      <w:pBdr>
        <w:bottom w:val="single" w:sz="12" w:space="1" w:color="auto"/>
      </w:pBdr>
      <w:outlineLvl w:val="7"/>
    </w:pPr>
    <w:rPr>
      <w:rFonts w:ascii="Univers" w:hAnsi="Univers" w:cs="Univers"/>
      <w:b/>
      <w:bCs/>
      <w:color w:val="808080"/>
      <w:sz w:val="20"/>
      <w:szCs w:val="20"/>
    </w:rPr>
  </w:style>
  <w:style w:type="paragraph" w:styleId="Heading9">
    <w:name w:val="heading 9"/>
    <w:basedOn w:val="Normal"/>
    <w:next w:val="Normal"/>
    <w:qFormat/>
    <w:rsid w:val="00367A38"/>
    <w:pPr>
      <w:keepNext/>
      <w:pBdr>
        <w:bottom w:val="single" w:sz="12" w:space="1" w:color="auto"/>
      </w:pBdr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7A38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367A38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aliases w:val="PTE Body Text"/>
    <w:basedOn w:val="Normal"/>
    <w:rsid w:val="00367A38"/>
    <w:pPr>
      <w:spacing w:after="120"/>
    </w:pPr>
  </w:style>
  <w:style w:type="paragraph" w:customStyle="1" w:styleId="Achievement">
    <w:name w:val="Achievement"/>
    <w:basedOn w:val="BodyText"/>
    <w:rsid w:val="00367A38"/>
    <w:pPr>
      <w:spacing w:after="60" w:line="220" w:lineRule="atLeast"/>
      <w:ind w:left="245" w:right="-360" w:hanging="245"/>
    </w:pPr>
    <w:rPr>
      <w:sz w:val="20"/>
      <w:szCs w:val="20"/>
    </w:rPr>
  </w:style>
  <w:style w:type="paragraph" w:styleId="BodyText3">
    <w:name w:val="Body Text 3"/>
    <w:basedOn w:val="Normal"/>
    <w:rsid w:val="00367A38"/>
    <w:pPr>
      <w:spacing w:line="240" w:lineRule="atLeast"/>
      <w:jc w:val="both"/>
    </w:pPr>
  </w:style>
  <w:style w:type="paragraph" w:styleId="BodyTextIndent">
    <w:name w:val="Body Text Indent"/>
    <w:basedOn w:val="Normal"/>
    <w:rsid w:val="00367A38"/>
    <w:pPr>
      <w:jc w:val="both"/>
    </w:pPr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rsid w:val="00367A38"/>
    <w:rPr>
      <w:color w:val="800080"/>
      <w:u w:val="single"/>
    </w:rPr>
  </w:style>
  <w:style w:type="paragraph" w:styleId="BodyTextIndent2">
    <w:name w:val="Body Text Indent 2"/>
    <w:basedOn w:val="Normal"/>
    <w:rsid w:val="00367A38"/>
    <w:pPr>
      <w:ind w:left="720"/>
      <w:jc w:val="both"/>
    </w:pPr>
    <w:rPr>
      <w:sz w:val="22"/>
      <w:szCs w:val="22"/>
    </w:rPr>
  </w:style>
  <w:style w:type="paragraph" w:customStyle="1" w:styleId="ResumeHeading1">
    <w:name w:val="Resume: Heading 1"/>
    <w:rsid w:val="00367A38"/>
    <w:pPr>
      <w:keepNext/>
      <w:autoSpaceDE w:val="0"/>
      <w:autoSpaceDN w:val="0"/>
      <w:spacing w:before="280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rsid w:val="00367A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67A3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367A38"/>
    <w:pPr>
      <w:tabs>
        <w:tab w:val="left" w:pos="3686"/>
        <w:tab w:val="left" w:pos="3960"/>
        <w:tab w:val="left" w:pos="4253"/>
      </w:tabs>
      <w:spacing w:after="40"/>
      <w:ind w:left="4253" w:right="-6" w:hanging="4253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367A38"/>
    <w:pPr>
      <w:ind w:left="900" w:firstLine="180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rsid w:val="00367A38"/>
    <w:rPr>
      <w:rFonts w:ascii="Courier New" w:hAnsi="Courier New" w:cs="Courier New"/>
      <w:sz w:val="20"/>
      <w:szCs w:val="20"/>
    </w:rPr>
  </w:style>
  <w:style w:type="paragraph" w:customStyle="1" w:styleId="Address1">
    <w:name w:val="Address 1"/>
    <w:basedOn w:val="Normal"/>
    <w:rsid w:val="001F4BEA"/>
    <w:pPr>
      <w:framePr w:w="2160" w:wrap="notBeside" w:vAnchor="page" w:hAnchor="page" w:x="8281" w:y="1153"/>
      <w:spacing w:line="160" w:lineRule="atLeast"/>
      <w:jc w:val="both"/>
    </w:pPr>
    <w:rPr>
      <w:rFonts w:ascii="Arial" w:hAnsi="Arial" w:cs="Arial"/>
      <w:sz w:val="14"/>
      <w:szCs w:val="14"/>
    </w:rPr>
  </w:style>
  <w:style w:type="paragraph" w:styleId="HTMLPreformatted">
    <w:name w:val="HTML Preformatted"/>
    <w:basedOn w:val="Normal"/>
    <w:rsid w:val="001F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paragraph" w:customStyle="1" w:styleId="ProjectName">
    <w:name w:val="Project Name"/>
    <w:basedOn w:val="CompanyName"/>
    <w:rsid w:val="00A360C8"/>
    <w:rPr>
      <w:bCs w:val="0"/>
      <w:u w:val="single"/>
    </w:rPr>
  </w:style>
  <w:style w:type="paragraph" w:customStyle="1" w:styleId="CompanyName">
    <w:name w:val="Company Name"/>
    <w:basedOn w:val="Normal"/>
    <w:rsid w:val="00A360C8"/>
    <w:pPr>
      <w:tabs>
        <w:tab w:val="center" w:pos="5040"/>
        <w:tab w:val="right" w:pos="9360"/>
      </w:tabs>
      <w:autoSpaceDE/>
      <w:autoSpaceDN/>
    </w:pPr>
    <w:rPr>
      <w:rFonts w:ascii="Verdana" w:hAnsi="Verdana" w:cs="Arial"/>
      <w:b/>
      <w:bCs/>
      <w:spacing w:val="-2"/>
      <w:sz w:val="20"/>
      <w:szCs w:val="20"/>
    </w:rPr>
  </w:style>
  <w:style w:type="paragraph" w:customStyle="1" w:styleId="ProjectDetails">
    <w:name w:val="Project Details"/>
    <w:basedOn w:val="ProjectName"/>
    <w:rsid w:val="00A360C8"/>
    <w:rPr>
      <w:b w:val="0"/>
      <w:u w:val="none"/>
    </w:rPr>
  </w:style>
  <w:style w:type="paragraph" w:customStyle="1" w:styleId="Responsibilities">
    <w:name w:val="Responsibilities"/>
    <w:basedOn w:val="ProjectDetails"/>
    <w:rsid w:val="00A360C8"/>
    <w:pPr>
      <w:tabs>
        <w:tab w:val="left" w:pos="720"/>
      </w:tabs>
    </w:pPr>
    <w:rPr>
      <w:b/>
    </w:rPr>
  </w:style>
  <w:style w:type="paragraph" w:styleId="NormalWeb">
    <w:name w:val="Normal (Web)"/>
    <w:basedOn w:val="Normal"/>
    <w:rsid w:val="00747789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ResumeText">
    <w:name w:val="Resume Text"/>
    <w:basedOn w:val="Normal"/>
    <w:rsid w:val="00745141"/>
    <w:pPr>
      <w:autoSpaceDE/>
      <w:autoSpaceDN/>
      <w:ind w:left="72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7B28"/>
    <w:pPr>
      <w:ind w:left="720"/>
    </w:pPr>
  </w:style>
  <w:style w:type="table" w:styleId="TableGrid">
    <w:name w:val="Table Grid"/>
    <w:basedOn w:val="TableNormal"/>
    <w:uiPriority w:val="59"/>
    <w:rsid w:val="0083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86704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0847e6e90697984706f4ea331a85259734aeebce53ef331&amp;jobId=180320500523&amp;uid=497366551803205005231585729567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6B93-432F-B646-A35A-5824FFE686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I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nji Joseph</dc:creator>
  <cp:lastModifiedBy>Sangram Rana</cp:lastModifiedBy>
  <cp:revision>2</cp:revision>
  <cp:lastPrinted>2014-09-13T04:07:00Z</cp:lastPrinted>
  <dcterms:created xsi:type="dcterms:W3CDTF">2019-10-24T12:42:00Z</dcterms:created>
  <dcterms:modified xsi:type="dcterms:W3CDTF">2019-10-24T12:42:00Z</dcterms:modified>
</cp:coreProperties>
</file>